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3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96"/>
        <w:gridCol w:w="1656"/>
        <w:gridCol w:w="1656"/>
      </w:tblGrid>
      <w:tr w:rsidR="00F60E77" w:rsidRPr="00A060E3" w14:paraId="62A43344" w14:textId="77777777" w:rsidTr="00916FB8">
        <w:trPr>
          <w:cantSplit/>
          <w:tblHeader/>
        </w:trPr>
        <w:tc>
          <w:tcPr>
            <w:tcW w:w="10608" w:type="dxa"/>
            <w:gridSpan w:val="3"/>
          </w:tcPr>
          <w:p w14:paraId="56C87102" w14:textId="660B62C3" w:rsidR="00F60E77" w:rsidRPr="00A060E3" w:rsidRDefault="00F60E77" w:rsidP="00F60E77">
            <w:pPr>
              <w:tabs>
                <w:tab w:val="center" w:pos="688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b/>
                <w:sz w:val="22"/>
                <w:szCs w:val="22"/>
              </w:rPr>
              <w:t xml:space="preserve">This checklist is not all-inclusive. It is a worksheet and aid. The user should use </w:t>
            </w:r>
            <w:proofErr w:type="gramStart"/>
            <w:r w:rsidRPr="00A060E3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proofErr w:type="gramEnd"/>
            <w:r w:rsidRPr="00A060E3">
              <w:rPr>
                <w:rFonts w:ascii="Arial" w:hAnsi="Arial" w:cs="Arial"/>
                <w:b/>
                <w:sz w:val="22"/>
                <w:szCs w:val="22"/>
              </w:rPr>
              <w:t xml:space="preserve"> forms as needed and conduct their own </w:t>
            </w:r>
            <w:proofErr w:type="gramStart"/>
            <w:r w:rsidRPr="00A060E3">
              <w:rPr>
                <w:rFonts w:ascii="Arial" w:hAnsi="Arial" w:cs="Arial"/>
                <w:b/>
                <w:sz w:val="22"/>
                <w:szCs w:val="22"/>
              </w:rPr>
              <w:t>appropriate legal</w:t>
            </w:r>
            <w:proofErr w:type="gramEnd"/>
            <w:r w:rsidRPr="00A060E3">
              <w:rPr>
                <w:rFonts w:ascii="Arial" w:hAnsi="Arial" w:cs="Arial"/>
                <w:b/>
                <w:sz w:val="22"/>
                <w:szCs w:val="22"/>
              </w:rPr>
              <w:t xml:space="preserve"> research and factual investigation.</w:t>
            </w:r>
          </w:p>
        </w:tc>
      </w:tr>
      <w:tr w:rsidR="00135A1A" w:rsidRPr="00A060E3" w14:paraId="4C5D00AC" w14:textId="77777777" w:rsidTr="00916FB8">
        <w:trPr>
          <w:cantSplit/>
          <w:tblHeader/>
        </w:trPr>
        <w:tc>
          <w:tcPr>
            <w:tcW w:w="7296" w:type="dxa"/>
            <w:shd w:val="pct10" w:color="auto" w:fill="auto"/>
          </w:tcPr>
          <w:p w14:paraId="4423B69A" w14:textId="6CC05386" w:rsidR="00135A1A" w:rsidRPr="00A060E3" w:rsidRDefault="00135A1A" w:rsidP="00F60E77">
            <w:pPr>
              <w:tabs>
                <w:tab w:val="center" w:pos="355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1656" w:type="dxa"/>
            <w:shd w:val="pct10" w:color="auto" w:fill="auto"/>
          </w:tcPr>
          <w:p w14:paraId="29210651" w14:textId="77777777" w:rsidR="00135A1A" w:rsidRPr="00A060E3" w:rsidRDefault="00135A1A" w:rsidP="00F60E77">
            <w:pPr>
              <w:tabs>
                <w:tab w:val="center" w:pos="717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b/>
                <w:sz w:val="22"/>
                <w:szCs w:val="22"/>
              </w:rPr>
              <w:t>DEADLINE</w:t>
            </w:r>
          </w:p>
        </w:tc>
        <w:tc>
          <w:tcPr>
            <w:tcW w:w="1656" w:type="dxa"/>
            <w:shd w:val="pct10" w:color="auto" w:fill="auto"/>
          </w:tcPr>
          <w:p w14:paraId="72FC1921" w14:textId="77777777" w:rsidR="00135A1A" w:rsidRPr="00A060E3" w:rsidRDefault="00135A1A" w:rsidP="00F60E77">
            <w:pPr>
              <w:tabs>
                <w:tab w:val="center" w:pos="688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b/>
                <w:sz w:val="22"/>
                <w:szCs w:val="22"/>
              </w:rPr>
              <w:t>COMPLETED</w:t>
            </w:r>
          </w:p>
        </w:tc>
      </w:tr>
      <w:tr w:rsidR="00F6080F" w:rsidRPr="00A060E3" w14:paraId="598A3BB4" w14:textId="77777777" w:rsidTr="00916FB8">
        <w:tc>
          <w:tcPr>
            <w:tcW w:w="7296" w:type="dxa"/>
          </w:tcPr>
          <w:p w14:paraId="3FAF1353" w14:textId="77777777" w:rsidR="00F6080F" w:rsidRPr="00A060E3" w:rsidRDefault="00F6080F" w:rsidP="00F6080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b/>
                <w:sz w:val="22"/>
                <w:szCs w:val="22"/>
              </w:rPr>
              <w:t>Prior to Interview</w:t>
            </w:r>
          </w:p>
          <w:p w14:paraId="3A85253A" w14:textId="7B0A6B07" w:rsidR="00F6080F" w:rsidRPr="00A060E3" w:rsidRDefault="00F6080F" w:rsidP="00F6080F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Conflict of interest check</w:t>
            </w:r>
            <w:r w:rsidR="002E337D">
              <w:rPr>
                <w:rFonts w:ascii="Arial" w:hAnsi="Arial" w:cs="Arial"/>
                <w:sz w:val="22"/>
                <w:szCs w:val="22"/>
              </w:rPr>
              <w:t xml:space="preserve"> (save documentation of same)</w:t>
            </w:r>
          </w:p>
          <w:p w14:paraId="650A8D9A" w14:textId="5A2BE71C" w:rsidR="00F6080F" w:rsidRPr="00A060E3" w:rsidRDefault="00F6080F" w:rsidP="006A473F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Gather contact information (minimum of email address or phone number</w:t>
            </w:r>
            <w:r w:rsidR="006A473F" w:rsidRPr="00A060E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56" w:type="dxa"/>
          </w:tcPr>
          <w:p w14:paraId="72B3C8B9" w14:textId="77777777" w:rsidR="00F6080F" w:rsidRPr="00A060E3" w:rsidRDefault="00F6080F" w:rsidP="00F6080F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6284AEE" w14:textId="603A8785" w:rsidR="00F6080F" w:rsidRPr="00A060E3" w:rsidRDefault="00F6080F" w:rsidP="00F6080F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06DD973" w14:textId="77777777" w:rsidR="006A473F" w:rsidRPr="00A060E3" w:rsidRDefault="006A473F" w:rsidP="00F6080F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2CF71B1" w14:textId="734A25DD" w:rsidR="00F6080F" w:rsidRPr="00A060E3" w:rsidRDefault="00F6080F" w:rsidP="00F6080F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0E7438E" w14:textId="17F175FA" w:rsidR="00F6080F" w:rsidRPr="00A060E3" w:rsidRDefault="00F6080F" w:rsidP="007F5EB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56" w:type="dxa"/>
          </w:tcPr>
          <w:p w14:paraId="6DF0B1E5" w14:textId="77777777" w:rsidR="00F6080F" w:rsidRPr="00A060E3" w:rsidRDefault="00F6080F" w:rsidP="00F6080F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5E58FA2" w14:textId="3BC502B6" w:rsidR="00F6080F" w:rsidRPr="00A060E3" w:rsidRDefault="00F6080F" w:rsidP="00F6080F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005E0B4" w14:textId="77777777" w:rsidR="006A473F" w:rsidRPr="00A060E3" w:rsidRDefault="006A473F" w:rsidP="00F6080F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3178D08" w14:textId="1B47899E" w:rsidR="00F6080F" w:rsidRPr="00A060E3" w:rsidRDefault="00F6080F" w:rsidP="007F5EB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7F5EBD" w:rsidRPr="00A060E3" w14:paraId="59D0D8D6" w14:textId="77777777" w:rsidTr="00916FB8">
        <w:tc>
          <w:tcPr>
            <w:tcW w:w="7296" w:type="dxa"/>
          </w:tcPr>
          <w:p w14:paraId="2CCCA7CF" w14:textId="77777777" w:rsidR="007F5EBD" w:rsidRPr="00A060E3" w:rsidRDefault="007F5EBD" w:rsidP="007F5EB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b/>
                <w:sz w:val="22"/>
                <w:szCs w:val="22"/>
              </w:rPr>
              <w:t>During Initial Interview</w:t>
            </w:r>
          </w:p>
          <w:p w14:paraId="424E797B" w14:textId="77777777" w:rsidR="007F5EBD" w:rsidRPr="00A060E3" w:rsidRDefault="007F5EBD" w:rsidP="007F5EBD">
            <w:pPr>
              <w:tabs>
                <w:tab w:val="left" w:pos="-720"/>
                <w:tab w:val="left" w:pos="0"/>
                <w:tab w:val="left" w:pos="177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Gather information to assess scope of the representation and spot issues to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determine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the proper proceeding</w:t>
            </w:r>
          </w:p>
          <w:p w14:paraId="34E3CACA" w14:textId="2D02151A" w:rsidR="00EB7887" w:rsidRPr="00A060E3" w:rsidRDefault="00EB7887" w:rsidP="00EB7887">
            <w:pPr>
              <w:tabs>
                <w:tab w:val="left" w:pos="-720"/>
                <w:tab w:val="left" w:pos="0"/>
                <w:tab w:val="left" w:pos="795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Determine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if there is a pending proceeding </w:t>
            </w:r>
            <w:r w:rsidR="002E337D">
              <w:rPr>
                <w:rFonts w:ascii="Arial" w:hAnsi="Arial" w:cs="Arial"/>
                <w:sz w:val="22"/>
                <w:szCs w:val="22"/>
              </w:rPr>
              <w:t>including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pending deadlines or court hearings </w:t>
            </w:r>
          </w:p>
          <w:p w14:paraId="57972FE2" w14:textId="77777777" w:rsidR="007F5EBD" w:rsidRPr="00A060E3" w:rsidRDefault="007F5EBD" w:rsidP="007F5EBD">
            <w:pPr>
              <w:tabs>
                <w:tab w:val="left" w:pos="-720"/>
                <w:tab w:val="left" w:pos="0"/>
                <w:tab w:val="left" w:pos="177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Explain the fee agreement and retainer process</w:t>
            </w:r>
          </w:p>
          <w:p w14:paraId="5E14E6E3" w14:textId="2B5AF600" w:rsidR="007F5EBD" w:rsidRPr="00A060E3" w:rsidRDefault="007F5EBD" w:rsidP="007F5EBD">
            <w:pPr>
              <w:tabs>
                <w:tab w:val="left" w:pos="-720"/>
                <w:tab w:val="left" w:pos="0"/>
                <w:tab w:val="left" w:pos="855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Advise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the client what is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required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7887" w:rsidRPr="00A060E3">
              <w:rPr>
                <w:rFonts w:ascii="Arial" w:hAnsi="Arial" w:cs="Arial"/>
                <w:sz w:val="22"/>
                <w:szCs w:val="22"/>
              </w:rPr>
              <w:t>to hire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the attorney</w:t>
            </w:r>
          </w:p>
          <w:p w14:paraId="62EA80FB" w14:textId="77777777" w:rsidR="007F5EBD" w:rsidRPr="00A060E3" w:rsidRDefault="007F5EBD" w:rsidP="007F5EBD">
            <w:pPr>
              <w:tabs>
                <w:tab w:val="left" w:pos="-720"/>
                <w:tab w:val="left" w:pos="0"/>
                <w:tab w:val="left" w:pos="855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Provide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client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with attorney contact information such as business card with phone number and email address, provide contact information for assistant</w:t>
            </w:r>
          </w:p>
          <w:p w14:paraId="59631A50" w14:textId="3EA443F7" w:rsidR="007F5EBD" w:rsidRDefault="007F5EBD" w:rsidP="007F5EB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5128F"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B7887" w:rsidRPr="00A060E3">
              <w:rPr>
                <w:rFonts w:ascii="Arial" w:hAnsi="Arial" w:cs="Arial"/>
                <w:sz w:val="22"/>
                <w:szCs w:val="22"/>
              </w:rPr>
              <w:t>Refer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client to other professionals and attorneys </w:t>
            </w:r>
            <w:r w:rsidR="00EB7887" w:rsidRPr="00A060E3">
              <w:rPr>
                <w:rFonts w:ascii="Arial" w:hAnsi="Arial" w:cs="Arial"/>
                <w:sz w:val="22"/>
                <w:szCs w:val="22"/>
              </w:rPr>
              <w:t>if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needed (e.g. bankruptcy, estate planning, </w:t>
            </w:r>
            <w:r w:rsidR="00EB7887" w:rsidRPr="00A060E3">
              <w:rPr>
                <w:rFonts w:ascii="Arial" w:hAnsi="Arial" w:cs="Arial"/>
                <w:sz w:val="22"/>
                <w:szCs w:val="22"/>
              </w:rPr>
              <w:t>accountant, appraiser</w:t>
            </w:r>
            <w:r w:rsidRPr="00A060E3">
              <w:rPr>
                <w:rFonts w:ascii="Arial" w:hAnsi="Arial" w:cs="Arial"/>
                <w:sz w:val="22"/>
                <w:szCs w:val="22"/>
              </w:rPr>
              <w:t>, etc.)</w:t>
            </w:r>
          </w:p>
          <w:p w14:paraId="048943EA" w14:textId="38449A15" w:rsidR="002E337D" w:rsidRPr="00A060E3" w:rsidRDefault="002E337D" w:rsidP="007F5EB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       Request copies of all documents served on client (if any) Do not rely solely on e</w:t>
            </w:r>
            <w:r w:rsidR="0011286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court (requests for production may hav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een serv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F602FE" w14:textId="77777777" w:rsidR="007F5EBD" w:rsidRPr="00A060E3" w:rsidRDefault="007F5EBD" w:rsidP="00F6080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14:paraId="09B7E792" w14:textId="77777777" w:rsidR="007F5EBD" w:rsidRPr="00A060E3" w:rsidRDefault="007F5EBD" w:rsidP="00F6080F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A2A3A44" w14:textId="41C34FD9" w:rsidR="00F66012" w:rsidRPr="00A060E3" w:rsidRDefault="00F66012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CDB1736" w14:textId="77777777" w:rsidR="001F24B7" w:rsidRPr="00A060E3" w:rsidRDefault="001F24B7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4559919" w14:textId="77777777" w:rsidR="00F66012" w:rsidRPr="00A060E3" w:rsidRDefault="00F66012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44AF608" w14:textId="3E38A3BC" w:rsidR="00F66012" w:rsidRPr="00A060E3" w:rsidRDefault="00F66012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DEE3A24" w14:textId="77777777" w:rsidR="001F24B7" w:rsidRPr="00A060E3" w:rsidRDefault="001F24B7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9756814" w14:textId="4A0EC4EB" w:rsidR="00F66012" w:rsidRPr="00A060E3" w:rsidRDefault="00F66012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3A54AAE" w14:textId="5B124A3D" w:rsidR="001F24B7" w:rsidRPr="00A060E3" w:rsidRDefault="001F24B7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7B6DFEC" w14:textId="77777777" w:rsidR="001F24B7" w:rsidRPr="00A060E3" w:rsidRDefault="001F24B7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7DBA4FD" w14:textId="77777777" w:rsidR="00F66012" w:rsidRPr="00A060E3" w:rsidRDefault="00F66012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E743CFC" w14:textId="77777777" w:rsidR="00F66012" w:rsidRDefault="00F66012" w:rsidP="00F6080F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7350583A" w14:textId="77777777" w:rsidR="002E337D" w:rsidRDefault="002E337D" w:rsidP="00F6080F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5FA8E76C" w14:textId="77777777" w:rsidR="002E337D" w:rsidRPr="00A060E3" w:rsidRDefault="002E337D" w:rsidP="002E337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BDD94E8" w14:textId="14D6A656" w:rsidR="002E337D" w:rsidRPr="00A060E3" w:rsidRDefault="002E337D" w:rsidP="00F6080F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6B737463" w14:textId="77777777" w:rsidR="007F5EBD" w:rsidRPr="00A060E3" w:rsidRDefault="007F5EBD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CF50B5A" w14:textId="12F688C2" w:rsidR="00F66012" w:rsidRPr="00A060E3" w:rsidRDefault="00F66012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6E9329A" w14:textId="77777777" w:rsidR="001F24B7" w:rsidRPr="00A060E3" w:rsidRDefault="001F24B7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9A6373F" w14:textId="77777777" w:rsidR="00F66012" w:rsidRPr="00A060E3" w:rsidRDefault="00F66012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099B413" w14:textId="136D5E02" w:rsidR="00F66012" w:rsidRPr="00A060E3" w:rsidRDefault="00F66012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5BC2C6B" w14:textId="77777777" w:rsidR="001F24B7" w:rsidRPr="00A060E3" w:rsidRDefault="001F24B7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A7075F6" w14:textId="130E004C" w:rsidR="00F66012" w:rsidRPr="00A060E3" w:rsidRDefault="00F66012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B2E2FAA" w14:textId="0AED6AFE" w:rsidR="001F24B7" w:rsidRPr="00A060E3" w:rsidRDefault="001F24B7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12E46F3" w14:textId="77777777" w:rsidR="001F24B7" w:rsidRPr="00A060E3" w:rsidRDefault="001F24B7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FAD23AD" w14:textId="77777777" w:rsidR="00F66012" w:rsidRPr="00A060E3" w:rsidRDefault="00F66012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2016AC2" w14:textId="77777777" w:rsidR="00F66012" w:rsidRDefault="00F66012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E940D8C" w14:textId="77777777" w:rsidR="002E337D" w:rsidRDefault="002E337D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09998BE" w14:textId="77777777" w:rsidR="002E337D" w:rsidRPr="00A060E3" w:rsidRDefault="002E337D" w:rsidP="002E337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EA63876" w14:textId="3CF0582C" w:rsidR="002E337D" w:rsidRPr="00A060E3" w:rsidRDefault="002E337D" w:rsidP="00F6601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F5EBD" w:rsidRPr="00A060E3" w14:paraId="3930F355" w14:textId="77777777" w:rsidTr="00916FB8">
        <w:tc>
          <w:tcPr>
            <w:tcW w:w="7296" w:type="dxa"/>
          </w:tcPr>
          <w:p w14:paraId="76492297" w14:textId="77777777" w:rsidR="007F5EBD" w:rsidRPr="00A060E3" w:rsidRDefault="007F5EBD" w:rsidP="007F5EB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b/>
                <w:sz w:val="22"/>
                <w:szCs w:val="22"/>
              </w:rPr>
              <w:t>Following Initial Interview</w:t>
            </w:r>
          </w:p>
          <w:p w14:paraId="6EC0E301" w14:textId="1437A62A" w:rsidR="007F5EBD" w:rsidRPr="00A060E3" w:rsidRDefault="007F5EBD" w:rsidP="007F5EB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 Provide Attorney fee agreement</w:t>
            </w:r>
            <w:r w:rsidR="002E337D">
              <w:rPr>
                <w:rFonts w:ascii="Arial" w:hAnsi="Arial" w:cs="Arial"/>
                <w:sz w:val="22"/>
                <w:szCs w:val="22"/>
              </w:rPr>
              <w:t xml:space="preserve"> (ensure fully executed)</w:t>
            </w:r>
          </w:p>
          <w:p w14:paraId="78D189C8" w14:textId="11A0E001" w:rsidR="007F5EBD" w:rsidRPr="00A060E3" w:rsidRDefault="007F5EBD" w:rsidP="007F5EB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823787" w:rsidRPr="00A060E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A060E3">
              <w:rPr>
                <w:rFonts w:ascii="Arial" w:hAnsi="Arial" w:cs="Arial"/>
                <w:sz w:val="22"/>
                <w:szCs w:val="22"/>
              </w:rPr>
              <w:t>Collect retainer for fees and costs (if applicable)</w:t>
            </w:r>
          </w:p>
          <w:p w14:paraId="199FB791" w14:textId="362DC374" w:rsidR="007F5EBD" w:rsidRPr="00A060E3" w:rsidRDefault="007F5EBD" w:rsidP="00823787">
            <w:pPr>
              <w:tabs>
                <w:tab w:val="left" w:pos="-720"/>
                <w:tab w:val="left" w:pos="0"/>
              </w:tabs>
              <w:suppressAutoHyphens/>
              <w:ind w:left="584" w:hanging="584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823787" w:rsidRPr="00A060E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A060E3">
              <w:rPr>
                <w:rFonts w:ascii="Arial" w:hAnsi="Arial" w:cs="Arial"/>
                <w:sz w:val="22"/>
                <w:szCs w:val="22"/>
              </w:rPr>
              <w:t>Provide client with required documen</w:t>
            </w:r>
            <w:r w:rsidR="00823787" w:rsidRPr="00A060E3">
              <w:rPr>
                <w:rFonts w:ascii="Arial" w:hAnsi="Arial" w:cs="Arial"/>
                <w:sz w:val="22"/>
                <w:szCs w:val="22"/>
              </w:rPr>
              <w:t>ts they need to complete</w:t>
            </w:r>
            <w:r w:rsidR="00EB7887" w:rsidRPr="00A060E3">
              <w:rPr>
                <w:rFonts w:ascii="Arial" w:hAnsi="Arial" w:cs="Arial"/>
                <w:sz w:val="22"/>
                <w:szCs w:val="22"/>
              </w:rPr>
              <w:t xml:space="preserve"> (Such as Client Questionnaire or Vital Statistics form)</w:t>
            </w:r>
          </w:p>
          <w:p w14:paraId="1F51FD89" w14:textId="644E419B" w:rsidR="007F5EBD" w:rsidRPr="00A060E3" w:rsidRDefault="007F5EBD" w:rsidP="007F5EB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823787" w:rsidRPr="00A060E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060E3">
              <w:rPr>
                <w:rFonts w:ascii="Arial" w:hAnsi="Arial" w:cs="Arial"/>
                <w:sz w:val="22"/>
                <w:szCs w:val="22"/>
              </w:rPr>
              <w:t>Send engagement/ non-engagement letter</w:t>
            </w:r>
          </w:p>
          <w:p w14:paraId="27782BAA" w14:textId="1E657C67" w:rsidR="007F5EBD" w:rsidRPr="00A060E3" w:rsidRDefault="007F5EBD" w:rsidP="007F5EB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9074F6" w:rsidRPr="00A060E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Instructions to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client</w:t>
            </w:r>
            <w:proofErr w:type="gramEnd"/>
          </w:p>
          <w:p w14:paraId="482FE9C1" w14:textId="77777777" w:rsidR="007F5EBD" w:rsidRPr="00A060E3" w:rsidRDefault="007F5EBD" w:rsidP="007F5EBD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Pictures/diagrams</w:t>
            </w:r>
          </w:p>
          <w:p w14:paraId="71277883" w14:textId="77777777" w:rsidR="007F5EBD" w:rsidRPr="00A060E3" w:rsidRDefault="007F5EBD" w:rsidP="007F5EBD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Witnesses</w:t>
            </w:r>
          </w:p>
          <w:p w14:paraId="12472CE8" w14:textId="77777777" w:rsidR="007F5EBD" w:rsidRPr="00A060E3" w:rsidRDefault="007F5EBD" w:rsidP="007F5EBD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Diary/calendar</w:t>
            </w:r>
          </w:p>
          <w:p w14:paraId="4F9288BC" w14:textId="77777777" w:rsidR="007F5EBD" w:rsidRPr="00A060E3" w:rsidRDefault="007F5EBD" w:rsidP="007F5EBD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Asset and liability list (UTCR 8.010(3))</w:t>
            </w:r>
          </w:p>
          <w:p w14:paraId="439486F0" w14:textId="77777777" w:rsidR="007F5EBD" w:rsidRPr="00A060E3" w:rsidRDefault="007F5EBD" w:rsidP="007F5EBD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Importance of full disclosure of all assets and liabilities</w:t>
            </w:r>
          </w:p>
          <w:p w14:paraId="34097B95" w14:textId="43F0520C" w:rsidR="007F5EBD" w:rsidRDefault="007F5EBD" w:rsidP="007F5EBD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B4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Mutual Asset Restraining Order explanation</w:t>
            </w:r>
          </w:p>
          <w:p w14:paraId="174D208D" w14:textId="22B4187A" w:rsidR="002E337D" w:rsidRPr="00A060E3" w:rsidRDefault="002E337D" w:rsidP="007F5EBD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Preservation of evidence</w:t>
            </w:r>
          </w:p>
          <w:p w14:paraId="47D6B884" w14:textId="77777777" w:rsidR="007F5EBD" w:rsidRDefault="007F5EBD" w:rsidP="009074F6">
            <w:pPr>
              <w:tabs>
                <w:tab w:val="left" w:pos="-720"/>
                <w:tab w:val="left" w:pos="0"/>
              </w:tabs>
              <w:suppressAutoHyphens/>
              <w:ind w:left="584" w:hanging="584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9074F6" w:rsidRPr="00A060E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B7887" w:rsidRPr="00A060E3">
              <w:rPr>
                <w:rFonts w:ascii="Arial" w:hAnsi="Arial" w:cs="Arial"/>
                <w:sz w:val="22"/>
                <w:szCs w:val="22"/>
              </w:rPr>
              <w:t>S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earch database for pending legal proceedings </w:t>
            </w:r>
            <w:r w:rsidR="00EB7887" w:rsidRPr="00A060E3">
              <w:rPr>
                <w:rFonts w:ascii="Arial" w:hAnsi="Arial" w:cs="Arial"/>
                <w:sz w:val="22"/>
                <w:szCs w:val="22"/>
              </w:rPr>
              <w:t xml:space="preserve">involving any party including civil and criminal 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0B96086" w14:textId="4CD2109B" w:rsidR="002E337D" w:rsidRPr="00A060E3" w:rsidRDefault="002E337D" w:rsidP="009074F6">
            <w:pPr>
              <w:tabs>
                <w:tab w:val="left" w:pos="-720"/>
                <w:tab w:val="left" w:pos="0"/>
              </w:tabs>
              <w:suppressAutoHyphens/>
              <w:ind w:left="584" w:hanging="584"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     Onc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tain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end ORCP 69 letter notice of intent to appear (when applicable)</w:t>
            </w:r>
          </w:p>
        </w:tc>
        <w:tc>
          <w:tcPr>
            <w:tcW w:w="1656" w:type="dxa"/>
          </w:tcPr>
          <w:p w14:paraId="01CAA113" w14:textId="77777777" w:rsidR="007F5EBD" w:rsidRPr="00A060E3" w:rsidRDefault="007F5EBD" w:rsidP="00F6080F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50BB09E1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8CDA331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420A205" w14:textId="77777777" w:rsidR="008B0E34" w:rsidRPr="00A060E3" w:rsidRDefault="008B0E34" w:rsidP="00F6080F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5AF944A7" w14:textId="77777777" w:rsidR="008B0E34" w:rsidRPr="00A060E3" w:rsidRDefault="008B0E34" w:rsidP="00F6080F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2A20131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0FE6F91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122FF19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A337955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C1938F4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52E8211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B0B11E8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A8D534E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89D7729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3F929A3" w14:textId="77777777" w:rsidR="008B0E34" w:rsidRPr="00A060E3" w:rsidRDefault="008B0E34" w:rsidP="00F6080F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6CCF3D4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B365C16" w14:textId="77777777" w:rsidR="002E337D" w:rsidRPr="00A060E3" w:rsidRDefault="002E337D" w:rsidP="002E337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2B8B784" w14:textId="0C5227C9" w:rsidR="002E337D" w:rsidRPr="00A060E3" w:rsidRDefault="002E337D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56" w:type="dxa"/>
          </w:tcPr>
          <w:p w14:paraId="54A273DE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EDADEC5" w14:textId="5931554E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DA108B5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5D7B2C3" w14:textId="77777777" w:rsidR="008B0E34" w:rsidRPr="00A060E3" w:rsidRDefault="008B0E34" w:rsidP="008B0E34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6EF1C6B7" w14:textId="77777777" w:rsidR="008B0E34" w:rsidRPr="00A060E3" w:rsidRDefault="008B0E34" w:rsidP="008B0E34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C615FA1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E9E74C9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FF31FEF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D1CD04B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56F971F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5058436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FADE083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C8AD3B6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4E8C9F4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1987182" w14:textId="77777777" w:rsidR="008B0E34" w:rsidRPr="00A060E3" w:rsidRDefault="008B0E34" w:rsidP="008B0E34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50472FDD" w14:textId="77777777" w:rsidR="008B0E34" w:rsidRPr="00A060E3" w:rsidRDefault="008B0E34" w:rsidP="008B0E3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BD582C3" w14:textId="77777777" w:rsidR="002E337D" w:rsidRPr="00A060E3" w:rsidRDefault="002E337D" w:rsidP="002E337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3651DB1" w14:textId="77777777" w:rsidR="007F5EBD" w:rsidRPr="00A060E3" w:rsidRDefault="007F5EBD" w:rsidP="00F6080F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469" w:rsidRPr="00A060E3" w14:paraId="6C8FA09D" w14:textId="77777777" w:rsidTr="00916FB8">
        <w:tc>
          <w:tcPr>
            <w:tcW w:w="7296" w:type="dxa"/>
          </w:tcPr>
          <w:p w14:paraId="23C17083" w14:textId="77777777" w:rsidR="00DC3469" w:rsidRPr="00A060E3" w:rsidRDefault="00DC3469" w:rsidP="00DC3469">
            <w:pPr>
              <w:pStyle w:val="Heading1"/>
              <w:spacing w:before="0"/>
              <w:rPr>
                <w:rFonts w:cs="Arial"/>
                <w:sz w:val="22"/>
                <w:szCs w:val="22"/>
              </w:rPr>
            </w:pPr>
            <w:r w:rsidRPr="00A060E3">
              <w:rPr>
                <w:rFonts w:cs="Arial"/>
                <w:sz w:val="22"/>
                <w:szCs w:val="22"/>
              </w:rPr>
              <w:t>Initial Preparation of Pleadings</w:t>
            </w:r>
          </w:p>
          <w:p w14:paraId="37BA8F4B" w14:textId="3E3BB7D4" w:rsidR="00DC3469" w:rsidRPr="00A060E3" w:rsidRDefault="00DC3469" w:rsidP="00DC346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Parties – e.g., spouses, third parties, companies, trust, joint property owners, adult child attending school</w:t>
            </w:r>
          </w:p>
          <w:p w14:paraId="0B18018C" w14:textId="77777777" w:rsidR="00DC3469" w:rsidRPr="00A060E3" w:rsidRDefault="00DC3469" w:rsidP="00DC346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Venue</w:t>
            </w:r>
          </w:p>
          <w:p w14:paraId="33000E69" w14:textId="77777777" w:rsidR="00DC3469" w:rsidRPr="00A060E3" w:rsidRDefault="00DC3469" w:rsidP="00DC346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Jurisdiction (personal, subject matter, UCCJEA if applicable)</w:t>
            </w:r>
          </w:p>
          <w:p w14:paraId="45237C98" w14:textId="77777777" w:rsidR="00DC3469" w:rsidRPr="00A060E3" w:rsidRDefault="00DC3469" w:rsidP="00DC346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File petition or response and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additional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required documents</w:t>
            </w:r>
          </w:p>
          <w:p w14:paraId="7D6FA809" w14:textId="77777777" w:rsidR="00DC3469" w:rsidRPr="00A060E3" w:rsidRDefault="00DC3469" w:rsidP="00DC346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Discovery notice (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determine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whether applicable)</w:t>
            </w:r>
          </w:p>
          <w:p w14:paraId="3F8E52C9" w14:textId="77777777" w:rsidR="00DC3469" w:rsidRPr="00A060E3" w:rsidRDefault="00DC3469" w:rsidP="00DC346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COBRA notice (ORS 107.092)</w:t>
            </w:r>
          </w:p>
          <w:p w14:paraId="520ACA0D" w14:textId="77777777" w:rsidR="00DC3469" w:rsidRPr="00A060E3" w:rsidRDefault="00DC3469" w:rsidP="00DC3469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325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Vital statistics form</w:t>
            </w:r>
          </w:p>
          <w:p w14:paraId="75895D71" w14:textId="4849BA0E" w:rsidR="000D01B2" w:rsidRPr="00A060E3" w:rsidRDefault="00DC3469" w:rsidP="000D01B2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325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Confidential information forms</w:t>
            </w:r>
          </w:p>
          <w:p w14:paraId="3AAFAD1D" w14:textId="77777777" w:rsidR="00DC3469" w:rsidRPr="00A060E3" w:rsidRDefault="00DC3469" w:rsidP="00DC3469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325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Request to segregate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additional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information (if applicable)</w:t>
            </w:r>
          </w:p>
          <w:p w14:paraId="5554C2BC" w14:textId="0894B3FD" w:rsidR="00DC3469" w:rsidRDefault="00DC3469" w:rsidP="004168E1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325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Review local rules for any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additional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notices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required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(e.g.,</w:t>
            </w:r>
            <w:r w:rsidR="003D6336" w:rsidRPr="00A060E3">
              <w:rPr>
                <w:rFonts w:ascii="Arial" w:hAnsi="Arial" w:cs="Arial"/>
                <w:sz w:val="22"/>
                <w:szCs w:val="22"/>
              </w:rPr>
              <w:t xml:space="preserve"> co</w:t>
            </w:r>
            <w:r w:rsidR="002E337D">
              <w:rPr>
                <w:rFonts w:ascii="Arial" w:hAnsi="Arial" w:cs="Arial"/>
                <w:sz w:val="22"/>
                <w:szCs w:val="22"/>
              </w:rPr>
              <w:t>-</w:t>
            </w:r>
            <w:r w:rsidRPr="00A060E3">
              <w:rPr>
                <w:rFonts w:ascii="Arial" w:hAnsi="Arial" w:cs="Arial"/>
                <w:sz w:val="22"/>
                <w:szCs w:val="22"/>
              </w:rPr>
              <w:t>parenting education class, mediation)</w:t>
            </w:r>
          </w:p>
          <w:p w14:paraId="4E3DF5F5" w14:textId="05C49671" w:rsidR="00E64F0C" w:rsidRDefault="00E64F0C" w:rsidP="00E64F0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Gather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identifying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information of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opposing party, including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photo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A1185C8" w14:textId="3BD99484" w:rsidR="00E64F0C" w:rsidRDefault="00E64F0C" w:rsidP="00E64F0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physical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description, and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vehicle description and provide to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0BBCDAD" w14:textId="3015AA5D" w:rsidR="00E64F0C" w:rsidRPr="00A060E3" w:rsidRDefault="00E64F0C" w:rsidP="008A714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325" w:hanging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A060E3">
              <w:rPr>
                <w:rFonts w:ascii="Arial" w:hAnsi="Arial" w:cs="Arial"/>
                <w:sz w:val="22"/>
                <w:szCs w:val="22"/>
              </w:rPr>
              <w:t>process server.</w:t>
            </w:r>
          </w:p>
          <w:p w14:paraId="2FBF79FF" w14:textId="49CDF926" w:rsidR="00DC3469" w:rsidRPr="00A060E3" w:rsidRDefault="00DC3469" w:rsidP="003D6336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64" w:hanging="879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Perfect service (see Service of Process Checklist for Oregon Courts, available on the PLF website, </w:t>
            </w:r>
            <w:hyperlink r:id="rId8" w:history="1">
              <w:r w:rsidRPr="00A060E3">
                <w:rPr>
                  <w:rStyle w:val="Hyperlink"/>
                  <w:rFonts w:ascii="Arial" w:hAnsi="Arial" w:cs="Arial"/>
                  <w:sz w:val="22"/>
                  <w:szCs w:val="22"/>
                </w:rPr>
                <w:t>www.osbplf.org</w:t>
              </w:r>
            </w:hyperlink>
            <w:r w:rsidR="003D6336" w:rsidRPr="00A060E3">
              <w:rPr>
                <w:rFonts w:ascii="Arial" w:hAnsi="Arial" w:cs="Arial"/>
                <w:sz w:val="22"/>
                <w:szCs w:val="22"/>
              </w:rPr>
              <w:t>.</w:t>
            </w:r>
            <w:r w:rsidRPr="00A060E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FB7E674" w14:textId="5123C4CE" w:rsidR="00DC3469" w:rsidRPr="00A060E3" w:rsidRDefault="00DC3469" w:rsidP="00DC3469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325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Asset and liability list (UTCR 8.010(3))</w:t>
            </w:r>
          </w:p>
          <w:p w14:paraId="2D10E089" w14:textId="644204A6" w:rsidR="00DC3469" w:rsidRPr="00A060E3" w:rsidRDefault="00DC3469" w:rsidP="00DC3469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325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Uniform Support Declaration</w:t>
            </w:r>
          </w:p>
          <w:p w14:paraId="7B82ACED" w14:textId="53B95122" w:rsidR="00DC3469" w:rsidRPr="00A060E3" w:rsidRDefault="00DC3469" w:rsidP="00DC3469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325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Certificate of mailing to DCS </w:t>
            </w:r>
          </w:p>
          <w:p w14:paraId="5F30F309" w14:textId="77777777" w:rsidR="00DC3469" w:rsidRPr="00A060E3" w:rsidRDefault="00DC3469" w:rsidP="00DC3469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325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Notice of </w:t>
            </w:r>
            <w:proofErr w:type="spellStart"/>
            <w:r w:rsidRPr="00A060E3">
              <w:rPr>
                <w:rFonts w:ascii="Arial" w:hAnsi="Arial" w:cs="Arial"/>
                <w:sz w:val="22"/>
                <w:szCs w:val="22"/>
              </w:rPr>
              <w:t>lis</w:t>
            </w:r>
            <w:proofErr w:type="spellEnd"/>
            <w:r w:rsidRPr="00A060E3">
              <w:rPr>
                <w:rFonts w:ascii="Arial" w:hAnsi="Arial" w:cs="Arial"/>
                <w:sz w:val="22"/>
                <w:szCs w:val="22"/>
              </w:rPr>
              <w:t xml:space="preserve"> pendens (if applicable)</w:t>
            </w:r>
          </w:p>
          <w:p w14:paraId="61BF7428" w14:textId="116409A9" w:rsidR="00EB7887" w:rsidRPr="00A060E3" w:rsidRDefault="00DC3469" w:rsidP="00815CCA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65" w:hanging="90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E33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B7887" w:rsidRPr="00A060E3">
              <w:rPr>
                <w:rFonts w:ascii="Arial" w:hAnsi="Arial" w:cs="Arial"/>
                <w:sz w:val="22"/>
                <w:szCs w:val="22"/>
              </w:rPr>
              <w:t xml:space="preserve"> Client approval of all drafts (in writing or email) prior to e</w:t>
            </w:r>
            <w:r w:rsidR="00112860">
              <w:rPr>
                <w:rFonts w:ascii="Arial" w:hAnsi="Arial" w:cs="Arial"/>
                <w:sz w:val="22"/>
                <w:szCs w:val="22"/>
              </w:rPr>
              <w:t>-</w:t>
            </w:r>
            <w:r w:rsidR="00EB7887" w:rsidRPr="00A060E3">
              <w:rPr>
                <w:rFonts w:ascii="Arial" w:hAnsi="Arial" w:cs="Arial"/>
                <w:sz w:val="22"/>
                <w:szCs w:val="22"/>
              </w:rPr>
              <w:t xml:space="preserve">filing </w:t>
            </w:r>
            <w:r w:rsidR="00E64F0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7887" w:rsidRPr="00A060E3">
              <w:rPr>
                <w:rFonts w:ascii="Arial" w:hAnsi="Arial" w:cs="Arial"/>
                <w:sz w:val="22"/>
                <w:szCs w:val="22"/>
              </w:rPr>
              <w:t xml:space="preserve">same 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E892AF" w14:textId="7C70D155" w:rsidR="00DC3469" w:rsidRPr="00A060E3" w:rsidRDefault="00EB7887" w:rsidP="00815CCA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65" w:hanging="901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E33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C3469" w:rsidRPr="00A060E3">
              <w:rPr>
                <w:rFonts w:ascii="Arial" w:hAnsi="Arial" w:cs="Arial"/>
                <w:sz w:val="22"/>
                <w:szCs w:val="22"/>
              </w:rPr>
              <w:t xml:space="preserve">Explain steps of </w:t>
            </w:r>
            <w:proofErr w:type="gramStart"/>
            <w:r w:rsidR="00DC3469" w:rsidRPr="00A060E3">
              <w:rPr>
                <w:rFonts w:ascii="Arial" w:hAnsi="Arial" w:cs="Arial"/>
                <w:sz w:val="22"/>
                <w:szCs w:val="22"/>
              </w:rPr>
              <w:t>proceeding</w:t>
            </w:r>
            <w:proofErr w:type="gramEnd"/>
            <w:r w:rsidR="00DC3469" w:rsidRPr="00A060E3">
              <w:rPr>
                <w:rFonts w:ascii="Arial" w:hAnsi="Arial" w:cs="Arial"/>
                <w:sz w:val="22"/>
                <w:szCs w:val="22"/>
              </w:rPr>
              <w:t xml:space="preserve"> to client: filing, service, response, mediation, arbitration/trial </w:t>
            </w:r>
            <w:proofErr w:type="gramStart"/>
            <w:r w:rsidR="00DC3469" w:rsidRPr="00A060E3">
              <w:rPr>
                <w:rFonts w:ascii="Arial" w:hAnsi="Arial" w:cs="Arial"/>
                <w:sz w:val="22"/>
                <w:szCs w:val="22"/>
              </w:rPr>
              <w:t>setting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and time frame for steps</w:t>
            </w:r>
          </w:p>
          <w:p w14:paraId="71F88518" w14:textId="5A75AFB8" w:rsidR="00DC3469" w:rsidRPr="00A060E3" w:rsidRDefault="00DC3469" w:rsidP="00DC3469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14:paraId="3C502B6D" w14:textId="77777777" w:rsidR="00DC3469" w:rsidRPr="00A060E3" w:rsidRDefault="00DC3469" w:rsidP="00DC3469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6A9EC525" w14:textId="410B939B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42A89FB" w14:textId="77777777" w:rsidR="008C7B28" w:rsidRPr="00A060E3" w:rsidRDefault="008C7B28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524A0E0" w14:textId="4CD45A7B" w:rsidR="008C7B28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662085F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9E7EAA5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1219661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092EA4B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ab/>
            </w:r>
          </w:p>
          <w:p w14:paraId="26480B16" w14:textId="5095C6A6" w:rsidR="008C7B28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B5B2A03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367AD32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75D7784" w14:textId="4A366B7C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47918FA" w14:textId="767FE0D8" w:rsidR="00271ADA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2D3225E" w14:textId="1B6959DE" w:rsidR="000D01B2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E8B3702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DCA065F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A63184C" w14:textId="66049CCE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6A7CE69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EA671D4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269AA21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672CE58" w14:textId="77777777" w:rsidR="00D240C4" w:rsidRPr="00A060E3" w:rsidRDefault="00D240C4" w:rsidP="00D240C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2B210AB" w14:textId="77777777" w:rsidR="00FF231E" w:rsidRPr="00A060E3" w:rsidRDefault="00FF231E" w:rsidP="00FF231E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E267A36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52B6001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C0EDFE6" w14:textId="63E96CD5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616D71D" w14:textId="40FAD058" w:rsidR="00DC3469" w:rsidRPr="00A060E3" w:rsidRDefault="00DC3469" w:rsidP="00FF231E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656" w:type="dxa"/>
          </w:tcPr>
          <w:p w14:paraId="0F50BB8D" w14:textId="77777777" w:rsidR="00DC3469" w:rsidRPr="00A060E3" w:rsidRDefault="00DC3469" w:rsidP="00DC3469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2737BB75" w14:textId="7375CF67" w:rsidR="00DC3469" w:rsidRPr="00A060E3" w:rsidRDefault="00DC3469" w:rsidP="00DC346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9A291C4" w14:textId="77777777" w:rsidR="008C7B28" w:rsidRPr="00A060E3" w:rsidRDefault="008C7B28" w:rsidP="00DC346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01F49ED" w14:textId="77777777" w:rsidR="00DC3469" w:rsidRPr="00A060E3" w:rsidRDefault="00DC3469" w:rsidP="00DC346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B63DB71" w14:textId="77777777" w:rsidR="00DC3469" w:rsidRPr="00A060E3" w:rsidRDefault="00DC3469" w:rsidP="00DC346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0E66FCA" w14:textId="77777777" w:rsidR="00DC3469" w:rsidRPr="00A060E3" w:rsidRDefault="00DC3469" w:rsidP="00DC346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35B8E65" w14:textId="77777777" w:rsidR="00DC3469" w:rsidRPr="00A060E3" w:rsidRDefault="00DC3469" w:rsidP="00DC346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A7295D3" w14:textId="77777777" w:rsidR="00DC3469" w:rsidRPr="00A060E3" w:rsidRDefault="00DC3469" w:rsidP="00DC346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ab/>
            </w:r>
          </w:p>
          <w:p w14:paraId="06047FE6" w14:textId="37EFF987" w:rsidR="00DC3469" w:rsidRPr="00A060E3" w:rsidRDefault="00DC3469" w:rsidP="00DC346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5AB5D03" w14:textId="77777777" w:rsidR="00DC3469" w:rsidRPr="00A060E3" w:rsidRDefault="00DC3469" w:rsidP="00DC346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8EB7370" w14:textId="3C9035D6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BB86A0D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CC950D0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22DF81B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893F4A7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F1DAA7E" w14:textId="643D7BFC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0229F7C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B4D0741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51C0CB8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0282644" w14:textId="77777777" w:rsidR="00D240C4" w:rsidRPr="00A060E3" w:rsidRDefault="00D240C4" w:rsidP="00D240C4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51E1238" w14:textId="77777777" w:rsidR="00FF231E" w:rsidRPr="00A060E3" w:rsidRDefault="00FF231E" w:rsidP="00FF231E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3CDAD11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4752264" w14:textId="77777777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CB53F87" w14:textId="584C568F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A1EE938" w14:textId="4E143354" w:rsidR="00DC3469" w:rsidRPr="00A060E3" w:rsidRDefault="00DC3469" w:rsidP="00DC346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54754DF" w14:textId="77777777" w:rsidR="00DC3469" w:rsidRPr="00A060E3" w:rsidRDefault="00DC3469" w:rsidP="00DC3469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503" w:rsidRPr="00A060E3" w14:paraId="3A6EA1F2" w14:textId="77777777" w:rsidTr="00916FB8">
        <w:tc>
          <w:tcPr>
            <w:tcW w:w="7296" w:type="dxa"/>
          </w:tcPr>
          <w:p w14:paraId="53BBB861" w14:textId="77777777" w:rsidR="003D3503" w:rsidRPr="00A060E3" w:rsidRDefault="003D3503" w:rsidP="003D3503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emporary Relief (check local rules </w:t>
            </w:r>
            <w:proofErr w:type="gramStart"/>
            <w:r w:rsidRPr="00A060E3">
              <w:rPr>
                <w:rFonts w:ascii="Arial" w:hAnsi="Arial" w:cs="Arial"/>
                <w:b/>
                <w:sz w:val="22"/>
                <w:szCs w:val="22"/>
              </w:rPr>
              <w:t>regarding</w:t>
            </w:r>
            <w:proofErr w:type="gramEnd"/>
            <w:r w:rsidRPr="00A060E3">
              <w:rPr>
                <w:rFonts w:ascii="Arial" w:hAnsi="Arial" w:cs="Arial"/>
                <w:b/>
                <w:sz w:val="22"/>
                <w:szCs w:val="22"/>
              </w:rPr>
              <w:t xml:space="preserve"> motion on pleadings or hearing)</w:t>
            </w:r>
          </w:p>
          <w:p w14:paraId="639D55E6" w14:textId="030AB454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r w:rsidR="00E64F0C">
              <w:rPr>
                <w:rFonts w:ascii="Arial" w:hAnsi="Arial" w:cs="Arial"/>
                <w:sz w:val="22"/>
                <w:szCs w:val="22"/>
              </w:rPr>
              <w:t>Pre or Post Judgment Status Quo</w:t>
            </w:r>
          </w:p>
          <w:p w14:paraId="25F551A4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Mutual Asset Restraining Order (if different than statutory)</w:t>
            </w:r>
          </w:p>
          <w:p w14:paraId="4F49C86F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Temporary Custody/parenting time</w:t>
            </w:r>
          </w:p>
          <w:p w14:paraId="5C9B2B94" w14:textId="0C8D6C09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Mediation - check local practice (court may order without motion)</w:t>
            </w:r>
          </w:p>
          <w:p w14:paraId="47E3C420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Temporary Child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support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E7E708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Temporary Spousal support</w:t>
            </w:r>
          </w:p>
          <w:p w14:paraId="6696C47E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65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Exclusive use and possession of residence</w:t>
            </w:r>
          </w:p>
          <w:p w14:paraId="45A327A0" w14:textId="598ACCFC" w:rsidR="003D3503" w:rsidRPr="00A060E3" w:rsidRDefault="003D3503" w:rsidP="00E97D6B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Attorney fees and costs (Suit Money)</w:t>
            </w:r>
            <w:r w:rsidR="00E97D6B" w:rsidRPr="00A060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(check ORS 107.095 for other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appropriate temporary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relief)</w:t>
            </w:r>
          </w:p>
          <w:p w14:paraId="5C29FFF7" w14:textId="77777777" w:rsidR="003D3503" w:rsidRPr="00A060E3" w:rsidRDefault="003D3503" w:rsidP="003D3503">
            <w:pPr>
              <w:pStyle w:val="Heading1"/>
              <w:spacing w:before="0"/>
              <w:rPr>
                <w:rFonts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1F33FFA4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DD74FF2" w14:textId="77777777" w:rsidR="00E97D6B" w:rsidRPr="00A060E3" w:rsidRDefault="00E97D6B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8E2FA3D" w14:textId="425BFBCA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6A6D0D3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8A6003F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36469AC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E36BDD4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51D5FC2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2EF6521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6F8E8B0" w14:textId="77777777" w:rsidR="00944AB1" w:rsidRPr="00A060E3" w:rsidRDefault="00944AB1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50759AF" w14:textId="61C613F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24D8045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16087F58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A9155F0" w14:textId="77777777" w:rsidR="00E97D6B" w:rsidRPr="00A060E3" w:rsidRDefault="00E97D6B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F0A149B" w14:textId="3E4D67BB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0C55CA5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E7FF3B7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DB5A227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C1A7082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D5B09DC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8962693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F122F2C" w14:textId="77777777" w:rsidR="00944AB1" w:rsidRPr="00A060E3" w:rsidRDefault="00944AB1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3528D60" w14:textId="44A5FE1B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23EB33B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503" w:rsidRPr="00A060E3" w14:paraId="09D5AE80" w14:textId="77777777" w:rsidTr="00916FB8">
        <w:tc>
          <w:tcPr>
            <w:tcW w:w="7296" w:type="dxa"/>
          </w:tcPr>
          <w:p w14:paraId="26EF9FBA" w14:textId="77777777" w:rsidR="003D3503" w:rsidRPr="00A060E3" w:rsidRDefault="003D3503" w:rsidP="003D3503">
            <w:pPr>
              <w:pStyle w:val="Heading1"/>
              <w:rPr>
                <w:rFonts w:cs="Arial"/>
                <w:sz w:val="22"/>
                <w:szCs w:val="22"/>
              </w:rPr>
            </w:pPr>
            <w:r w:rsidRPr="00A060E3">
              <w:rPr>
                <w:rFonts w:cs="Arial"/>
                <w:sz w:val="22"/>
                <w:szCs w:val="22"/>
              </w:rPr>
              <w:t>Evaluation of Case</w:t>
            </w:r>
          </w:p>
          <w:p w14:paraId="51CF62DC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Statement of facts</w:t>
            </w:r>
          </w:p>
          <w:p w14:paraId="1C1065EB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Issues</w:t>
            </w:r>
          </w:p>
          <w:p w14:paraId="63092CC0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Custody</w:t>
            </w:r>
          </w:p>
          <w:p w14:paraId="3C22B39A" w14:textId="75ECA569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 Parenting time</w:t>
            </w:r>
          </w:p>
          <w:p w14:paraId="2B283E98" w14:textId="67E6E0DC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Child support</w:t>
            </w:r>
          </w:p>
          <w:p w14:paraId="41F61F1E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Health insurance/COBRA</w:t>
            </w:r>
          </w:p>
          <w:p w14:paraId="1A1489D5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Life insurance</w:t>
            </w:r>
          </w:p>
          <w:p w14:paraId="76438166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Disposition of real property</w:t>
            </w:r>
          </w:p>
          <w:p w14:paraId="16C80DD5" w14:textId="5FBA5B54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Inherited/gifted property</w:t>
            </w:r>
            <w:r w:rsidR="002961DF" w:rsidRPr="00A060E3">
              <w:rPr>
                <w:rFonts w:ascii="Arial" w:hAnsi="Arial" w:cs="Arial"/>
                <w:sz w:val="22"/>
                <w:szCs w:val="22"/>
              </w:rPr>
              <w:t xml:space="preserve"> or premarital property</w:t>
            </w:r>
          </w:p>
          <w:p w14:paraId="13C76DE3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Security interest</w:t>
            </w:r>
          </w:p>
          <w:p w14:paraId="64CF5835" w14:textId="4CA06E39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Bankruptcy</w:t>
            </w:r>
            <w:r w:rsidR="002961DF" w:rsidRPr="00A060E3">
              <w:rPr>
                <w:rFonts w:ascii="Arial" w:hAnsi="Arial" w:cs="Arial"/>
                <w:sz w:val="22"/>
                <w:szCs w:val="22"/>
              </w:rPr>
              <w:t>/ Debt issues</w:t>
            </w:r>
          </w:p>
          <w:p w14:paraId="0177D2AF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Spousal support</w:t>
            </w:r>
          </w:p>
          <w:p w14:paraId="6CDA267D" w14:textId="260CCE89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Personal property division</w:t>
            </w:r>
          </w:p>
          <w:p w14:paraId="545C1B6F" w14:textId="1292A914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 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 Equalizing award </w:t>
            </w:r>
          </w:p>
          <w:p w14:paraId="1605C600" w14:textId="7C86EF0B" w:rsidR="003D3503" w:rsidRPr="00A060E3" w:rsidRDefault="003D3503" w:rsidP="002961DF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Retirement/pension</w:t>
            </w:r>
          </w:p>
          <w:p w14:paraId="7689ABD0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Attorney fees and costs</w:t>
            </w:r>
          </w:p>
          <w:p w14:paraId="1A914526" w14:textId="77CA63E1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Tax</w:t>
            </w:r>
            <w:r w:rsidR="002961DF" w:rsidRPr="00A060E3">
              <w:rPr>
                <w:rFonts w:ascii="Arial" w:hAnsi="Arial" w:cs="Arial"/>
                <w:sz w:val="22"/>
                <w:szCs w:val="22"/>
              </w:rPr>
              <w:t xml:space="preserve"> impacts</w:t>
            </w:r>
          </w:p>
          <w:p w14:paraId="52167C93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Domestic torts</w:t>
            </w:r>
          </w:p>
          <w:p w14:paraId="43B5EEF7" w14:textId="77777777" w:rsidR="003D3503" w:rsidRPr="00A060E3" w:rsidRDefault="003D3503" w:rsidP="003D35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>Other claims or cases</w:t>
            </w:r>
          </w:p>
          <w:p w14:paraId="39B888BA" w14:textId="77777777" w:rsidR="00ED2FE7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Determine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if QDRO/retirement account attorney or actuary is </w:t>
            </w:r>
          </w:p>
          <w:p w14:paraId="359D5239" w14:textId="2F2C5079" w:rsidR="003D3503" w:rsidRPr="00A060E3" w:rsidRDefault="00ED2FE7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D3503" w:rsidRPr="00A060E3">
              <w:rPr>
                <w:rFonts w:ascii="Arial" w:hAnsi="Arial" w:cs="Arial"/>
                <w:sz w:val="22"/>
                <w:szCs w:val="22"/>
              </w:rPr>
              <w:t>needed</w:t>
            </w:r>
          </w:p>
          <w:p w14:paraId="6F681C09" w14:textId="4E001E88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Experts: Custody/parenting time evaluator, actuary, forensic accountant, occupational specialist</w:t>
            </w:r>
          </w:p>
          <w:p w14:paraId="0808827A" w14:textId="420FCC99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Asset appraisal/valuation</w:t>
            </w:r>
          </w:p>
          <w:p w14:paraId="498249E0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Real property</w:t>
            </w:r>
          </w:p>
          <w:p w14:paraId="26590220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Business</w:t>
            </w:r>
          </w:p>
          <w:p w14:paraId="3FB340BE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Pension and retirement plans</w:t>
            </w:r>
          </w:p>
          <w:p w14:paraId="5AC79EED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Jewelry</w:t>
            </w:r>
          </w:p>
          <w:p w14:paraId="3728C523" w14:textId="77777777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Personal property</w:t>
            </w:r>
          </w:p>
          <w:p w14:paraId="321F9DCB" w14:textId="7C656223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Stock and stock options</w:t>
            </w:r>
          </w:p>
          <w:p w14:paraId="222E2B9A" w14:textId="5217F445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 Other ________________</w:t>
            </w:r>
          </w:p>
          <w:p w14:paraId="01F53291" w14:textId="7FE8D70F" w:rsidR="003D3503" w:rsidRPr="00A060E3" w:rsidRDefault="003D3503" w:rsidP="003D3503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Research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legal issues</w:t>
            </w:r>
          </w:p>
          <w:p w14:paraId="36A19288" w14:textId="41B61B73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Evaluate remedies</w:t>
            </w:r>
          </w:p>
          <w:p w14:paraId="6F7F4B8A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spacing w:after="54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Forum (trial/mediation/arbitration)</w:t>
            </w:r>
          </w:p>
        </w:tc>
        <w:tc>
          <w:tcPr>
            <w:tcW w:w="1656" w:type="dxa"/>
          </w:tcPr>
          <w:p w14:paraId="0181DFB4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6E6FA586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C2DFB2B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B097ECF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6528B09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7ACCF2E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B94FBA9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D878E70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47024E4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D44469A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F553A85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3B2B91C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A745B3D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CDCF480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39C94F6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ab/>
            </w:r>
          </w:p>
          <w:p w14:paraId="190B7FA1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92C0A4B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993D209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6ED879A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177DABD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E0F5C8D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E5E698A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7037E37" w14:textId="6163EF1E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C0DEED4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D90159A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B99A5F1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07FBEBA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FC4DDE7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E81DC54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6EE74A3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4FD36E8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13023C6" w14:textId="77777777" w:rsidR="003D3503" w:rsidRPr="00A060E3" w:rsidRDefault="003D3503" w:rsidP="003D3503">
            <w:pPr>
              <w:tabs>
                <w:tab w:val="left" w:pos="-720"/>
                <w:tab w:val="lef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ED90CF7" w14:textId="77777777" w:rsidR="003D3503" w:rsidRPr="00A060E3" w:rsidRDefault="003D3503" w:rsidP="003D3503">
            <w:pPr>
              <w:tabs>
                <w:tab w:val="left" w:pos="-720"/>
                <w:tab w:val="lef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D37240B" w14:textId="77777777" w:rsidR="003D3503" w:rsidRPr="00A060E3" w:rsidRDefault="003D3503" w:rsidP="003D3503">
            <w:pPr>
              <w:tabs>
                <w:tab w:val="left" w:pos="-720"/>
                <w:tab w:val="lef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7D335C0" w14:textId="1A45B550" w:rsidR="003D3503" w:rsidRPr="00A060E3" w:rsidRDefault="003D3503" w:rsidP="003D3503">
            <w:pPr>
              <w:tabs>
                <w:tab w:val="left" w:pos="-720"/>
                <w:tab w:val="lef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656" w:type="dxa"/>
          </w:tcPr>
          <w:p w14:paraId="5CC1D9CE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13CDAE46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4A35F43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A8A7126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C23702F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6938974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50CDA77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925F154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FA80525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BDA5047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146AD1A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F6B9B47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E30F504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7348EF8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65D84E0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ab/>
            </w:r>
          </w:p>
          <w:p w14:paraId="5CBF7BD6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8FEA140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B7CEC4B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281BD22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6418A8E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B6D552E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C69BF9F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FE8FE9E" w14:textId="131A290B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7CD4A7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7F7022E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A1B6DAF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94BBDA6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9B75270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8E250F3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D48784F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03C3643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0FA475D" w14:textId="77777777" w:rsidR="003D3503" w:rsidRPr="00A060E3" w:rsidRDefault="003D3503" w:rsidP="003D3503">
            <w:pPr>
              <w:tabs>
                <w:tab w:val="left" w:pos="-720"/>
                <w:tab w:val="lef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C9075E8" w14:textId="77777777" w:rsidR="003D3503" w:rsidRPr="00A060E3" w:rsidRDefault="003D3503" w:rsidP="003D3503">
            <w:pPr>
              <w:tabs>
                <w:tab w:val="left" w:pos="-720"/>
                <w:tab w:val="lef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A20E211" w14:textId="77777777" w:rsidR="003D3503" w:rsidRPr="00A060E3" w:rsidRDefault="003D3503" w:rsidP="003D3503">
            <w:pPr>
              <w:tabs>
                <w:tab w:val="left" w:pos="-720"/>
                <w:tab w:val="lef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D081336" w14:textId="0B3357FC" w:rsidR="003D3503" w:rsidRPr="00A060E3" w:rsidRDefault="003D3503" w:rsidP="003D3503">
            <w:pPr>
              <w:tabs>
                <w:tab w:val="left" w:pos="-720"/>
                <w:tab w:val="lef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3D3503" w:rsidRPr="00A060E3" w14:paraId="15CC0072" w14:textId="77777777" w:rsidTr="00916FB8">
        <w:tc>
          <w:tcPr>
            <w:tcW w:w="7296" w:type="dxa"/>
          </w:tcPr>
          <w:p w14:paraId="65941A99" w14:textId="77777777" w:rsidR="003D3503" w:rsidRPr="00A060E3" w:rsidRDefault="003D3503" w:rsidP="003D3503">
            <w:pPr>
              <w:pStyle w:val="Heading1"/>
              <w:rPr>
                <w:rFonts w:cs="Arial"/>
                <w:sz w:val="22"/>
                <w:szCs w:val="22"/>
              </w:rPr>
            </w:pPr>
            <w:r w:rsidRPr="00A060E3">
              <w:rPr>
                <w:rFonts w:cs="Arial"/>
                <w:sz w:val="22"/>
                <w:szCs w:val="22"/>
              </w:rPr>
              <w:lastRenderedPageBreak/>
              <w:t>Investigation</w:t>
            </w:r>
          </w:p>
          <w:p w14:paraId="7DCD3EF6" w14:textId="7DFD928D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Parties - e.g., spouses, third parties, companies, trust, joint property owners, adult child attending school</w:t>
            </w:r>
          </w:p>
          <w:p w14:paraId="45F56C56" w14:textId="4A5E5ABE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Assets (client to prepare lis</w:t>
            </w:r>
            <w:r w:rsidR="00E64F0C">
              <w:rPr>
                <w:rFonts w:ascii="Arial" w:hAnsi="Arial" w:cs="Arial"/>
                <w:sz w:val="22"/>
                <w:szCs w:val="22"/>
              </w:rPr>
              <w:t>t</w:t>
            </w:r>
            <w:r w:rsidR="002961DF" w:rsidRPr="00A060E3">
              <w:rPr>
                <w:rFonts w:ascii="Arial" w:hAnsi="Arial" w:cs="Arial"/>
                <w:sz w:val="22"/>
                <w:szCs w:val="22"/>
              </w:rPr>
              <w:t>, add to 8.010(3) list</w:t>
            </w:r>
            <w:r w:rsidRPr="00A060E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349FA94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Appraisals</w:t>
            </w:r>
          </w:p>
          <w:p w14:paraId="781EE9B6" w14:textId="1788FC88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Income: paystubs, W-2’s, past tax returns, undocumented income</w:t>
            </w:r>
          </w:p>
          <w:p w14:paraId="54F8E553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Retirement plans</w:t>
            </w:r>
          </w:p>
          <w:p w14:paraId="6B8284E1" w14:textId="1CDB079F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Liabilities </w:t>
            </w:r>
          </w:p>
          <w:p w14:paraId="0930A2E1" w14:textId="74A47A32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Medical records</w:t>
            </w:r>
          </w:p>
          <w:p w14:paraId="5A892D11" w14:textId="109FA894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Bank records</w:t>
            </w:r>
          </w:p>
          <w:p w14:paraId="0C5CE515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spacing w:after="54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Forensic accountant</w:t>
            </w:r>
          </w:p>
          <w:p w14:paraId="1B3D933C" w14:textId="7C02CB63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spacing w:after="54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School records (e.g., attendance, grades)</w:t>
            </w:r>
          </w:p>
          <w:p w14:paraId="5B92CA8D" w14:textId="12418A61" w:rsidR="002961DF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spacing w:after="54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Communications between the parties</w:t>
            </w:r>
          </w:p>
        </w:tc>
        <w:tc>
          <w:tcPr>
            <w:tcW w:w="1656" w:type="dxa"/>
          </w:tcPr>
          <w:p w14:paraId="29717A36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16A2E2E" w14:textId="3776B6E0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17A55E7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D3E6BCB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EBA06C3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1A253A3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B6F6429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B6271D4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AB5B24C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785F71B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CF7EA32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9CCDA43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35A3DF1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965BD6B" w14:textId="06A5E7C2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56" w:type="dxa"/>
          </w:tcPr>
          <w:p w14:paraId="5F20A050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1B3133B" w14:textId="7CC85946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DF55CB4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8F24DEB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2A409C2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A174C11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ACDF3ED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A13BD70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25752B8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B0D3F4D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A9A6E14" w14:textId="77777777" w:rsidR="003D3503" w:rsidRPr="00A060E3" w:rsidRDefault="003D3503" w:rsidP="003D3503">
            <w:pPr>
              <w:tabs>
                <w:tab w:val="left" w:pos="-720"/>
                <w:tab w:val="left" w:pos="1368"/>
              </w:tabs>
              <w:suppressAutoHyphens/>
              <w:spacing w:after="5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6321C71" w14:textId="77777777" w:rsidR="003D3503" w:rsidRPr="00A060E3" w:rsidRDefault="003D3503" w:rsidP="003D3503">
            <w:pPr>
              <w:tabs>
                <w:tab w:val="left" w:pos="-720"/>
                <w:tab w:val="left" w:pos="1368"/>
              </w:tabs>
              <w:suppressAutoHyphens/>
              <w:spacing w:after="5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6423A85" w14:textId="030EC679" w:rsidR="003D3503" w:rsidRPr="00A060E3" w:rsidRDefault="003D3503" w:rsidP="003D3503">
            <w:pPr>
              <w:tabs>
                <w:tab w:val="left" w:pos="-720"/>
                <w:tab w:val="left" w:pos="1368"/>
              </w:tabs>
              <w:suppressAutoHyphens/>
              <w:spacing w:after="5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3D3503" w:rsidRPr="00A060E3" w14:paraId="22EC14D9" w14:textId="77777777" w:rsidTr="00916FB8">
        <w:tc>
          <w:tcPr>
            <w:tcW w:w="7296" w:type="dxa"/>
          </w:tcPr>
          <w:p w14:paraId="156D26F9" w14:textId="77777777" w:rsidR="003D3503" w:rsidRPr="00A060E3" w:rsidRDefault="003D3503" w:rsidP="003D3503">
            <w:pPr>
              <w:pStyle w:val="Heading1"/>
              <w:rPr>
                <w:rFonts w:cs="Arial"/>
                <w:sz w:val="22"/>
                <w:szCs w:val="22"/>
              </w:rPr>
            </w:pPr>
            <w:r w:rsidRPr="00A060E3">
              <w:rPr>
                <w:rFonts w:cs="Arial"/>
                <w:sz w:val="22"/>
                <w:szCs w:val="22"/>
              </w:rPr>
              <w:t>Pre-Trial Discovery</w:t>
            </w:r>
          </w:p>
          <w:p w14:paraId="177CEC76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left" w:pos="-720"/>
                <w:tab w:val="left" w:pos="108"/>
              </w:tabs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Mandatory discovery (ORS 107.089)</w:t>
            </w:r>
          </w:p>
          <w:p w14:paraId="2E8821B7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Request for production served on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party</w:t>
            </w:r>
          </w:p>
          <w:p w14:paraId="378241D2" w14:textId="776676FD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Request for production served by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party</w:t>
            </w:r>
          </w:p>
          <w:p w14:paraId="1B23F50D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Request for admissions</w:t>
            </w:r>
          </w:p>
          <w:p w14:paraId="4D7CAC71" w14:textId="30EFBA41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Witness screening/interviews</w:t>
            </w:r>
          </w:p>
          <w:p w14:paraId="42F05826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Depositions</w:t>
            </w:r>
          </w:p>
          <w:p w14:paraId="19726F44" w14:textId="77C90A4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Subpoena to third parties</w:t>
            </w:r>
          </w:p>
          <w:p w14:paraId="562345CA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Motions to compel production</w:t>
            </w:r>
          </w:p>
          <w:p w14:paraId="547D1987" w14:textId="769C4E9C" w:rsidR="002961DF" w:rsidRPr="00A060E3" w:rsidRDefault="002961DF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2F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On site inspection</w:t>
            </w:r>
          </w:p>
          <w:p w14:paraId="2239382B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Other discovery</w:t>
            </w:r>
          </w:p>
          <w:p w14:paraId="136DCF86" w14:textId="77777777" w:rsidR="003D3503" w:rsidRPr="00A060E3" w:rsidRDefault="003D3503" w:rsidP="0055693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Protective orders</w:t>
            </w:r>
          </w:p>
          <w:p w14:paraId="5621E10A" w14:textId="1FFEF79C" w:rsidR="00556933" w:rsidRPr="00A060E3" w:rsidRDefault="00556933" w:rsidP="0055693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2E04570A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778BEA34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DA4C959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5CD29EF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ACE7E0E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EC6BCD3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946A71E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6861A25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4E399C4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B238318" w14:textId="77777777" w:rsidR="00FB1694" w:rsidRPr="00A060E3" w:rsidRDefault="00FB1694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CC3151F" w14:textId="6FB9570B" w:rsidR="00FB1694" w:rsidRPr="00A060E3" w:rsidRDefault="00FB1694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ab/>
            </w:r>
          </w:p>
        </w:tc>
        <w:tc>
          <w:tcPr>
            <w:tcW w:w="1656" w:type="dxa"/>
          </w:tcPr>
          <w:p w14:paraId="4D167251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712C76B3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1D29E32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80BD708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94512D8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9F0A025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F3C5D57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9D5D1C1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853CFE2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4B9256B" w14:textId="77777777" w:rsidR="00FB1694" w:rsidRPr="00A060E3" w:rsidRDefault="00FB1694" w:rsidP="003D3503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30E33F6" w14:textId="3C4747A3" w:rsidR="00FB1694" w:rsidRPr="00A060E3" w:rsidRDefault="00FB1694" w:rsidP="003D3503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ab/>
            </w:r>
          </w:p>
        </w:tc>
      </w:tr>
      <w:tr w:rsidR="003D3503" w:rsidRPr="00A060E3" w14:paraId="0E2A7137" w14:textId="77777777" w:rsidTr="00916FB8">
        <w:tc>
          <w:tcPr>
            <w:tcW w:w="7296" w:type="dxa"/>
          </w:tcPr>
          <w:p w14:paraId="3CA1C7E4" w14:textId="77777777" w:rsidR="003D3503" w:rsidRPr="00A060E3" w:rsidRDefault="003D3503" w:rsidP="003D3503">
            <w:pPr>
              <w:pStyle w:val="Heading1"/>
              <w:spacing w:before="120"/>
              <w:rPr>
                <w:rFonts w:cs="Arial"/>
                <w:sz w:val="22"/>
                <w:szCs w:val="22"/>
              </w:rPr>
            </w:pPr>
            <w:r w:rsidRPr="00A060E3">
              <w:rPr>
                <w:rFonts w:cs="Arial"/>
                <w:sz w:val="22"/>
                <w:szCs w:val="22"/>
              </w:rPr>
              <w:lastRenderedPageBreak/>
              <w:t>Trial Preparation</w:t>
            </w:r>
          </w:p>
          <w:p w14:paraId="257E4148" w14:textId="77777777" w:rsidR="003D350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Calendar trial date and pre-trial deadlines</w:t>
            </w:r>
          </w:p>
          <w:p w14:paraId="13A8F752" w14:textId="2CFEF208" w:rsidR="00E64F0C" w:rsidRPr="00A060E3" w:rsidRDefault="00E64F0C" w:rsidP="00E64F0C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Notify client of trial date</w:t>
            </w:r>
            <w:r>
              <w:rPr>
                <w:rFonts w:ascii="Arial" w:hAnsi="Arial" w:cs="Arial"/>
                <w:sz w:val="22"/>
                <w:szCs w:val="22"/>
              </w:rPr>
              <w:t xml:space="preserve"> (including location and time)</w:t>
            </w:r>
          </w:p>
          <w:p w14:paraId="6FC5A49F" w14:textId="6580AA95" w:rsidR="002961DF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961DF" w:rsidRPr="00A060E3">
              <w:rPr>
                <w:rFonts w:ascii="Arial" w:hAnsi="Arial" w:cs="Arial"/>
                <w:sz w:val="22"/>
                <w:szCs w:val="22"/>
              </w:rPr>
              <w:t>Schedule pretrial appointment for trial prep with client</w:t>
            </w:r>
          </w:p>
          <w:p w14:paraId="779B3D9F" w14:textId="141D1656" w:rsidR="003D3503" w:rsidRPr="00A060E3" w:rsidRDefault="002961DF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D3503" w:rsidRPr="00A060E3">
              <w:rPr>
                <w:rFonts w:ascii="Arial" w:hAnsi="Arial" w:cs="Arial"/>
                <w:sz w:val="22"/>
                <w:szCs w:val="22"/>
              </w:rPr>
              <w:t>Mandatory mediation completed</w:t>
            </w:r>
          </w:p>
          <w:p w14:paraId="1997EE22" w14:textId="71F9A6E9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Co-Parent Education cour</w:t>
            </w:r>
            <w:r w:rsidR="00E64F0C">
              <w:rPr>
                <w:rFonts w:ascii="Arial" w:hAnsi="Arial" w:cs="Arial"/>
                <w:sz w:val="22"/>
                <w:szCs w:val="22"/>
              </w:rPr>
              <w:t>se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completed</w:t>
            </w:r>
          </w:p>
          <w:p w14:paraId="74973B15" w14:textId="6C92D69C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Request updated discovery from opposing party</w:t>
            </w:r>
          </w:p>
          <w:p w14:paraId="68C27F53" w14:textId="58401342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Have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client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provide updated discovery</w:t>
            </w:r>
          </w:p>
          <w:p w14:paraId="089B862C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Review Petition/counterclaims for proper relief, amend if needed</w:t>
            </w:r>
          </w:p>
          <w:p w14:paraId="7FE010B0" w14:textId="5E2BD309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64F0C">
              <w:rPr>
                <w:rFonts w:ascii="Arial" w:hAnsi="Arial" w:cs="Arial"/>
                <w:sz w:val="22"/>
                <w:szCs w:val="22"/>
              </w:rPr>
              <w:t>N</w:t>
            </w:r>
            <w:r w:rsidRPr="00A060E3">
              <w:rPr>
                <w:rFonts w:ascii="Arial" w:hAnsi="Arial" w:cs="Arial"/>
                <w:sz w:val="22"/>
                <w:szCs w:val="22"/>
              </w:rPr>
              <w:t>otify and subpoena witnesses</w:t>
            </w:r>
          </w:p>
          <w:p w14:paraId="51ED280C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Prepare exhibits and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exhibit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list</w:t>
            </w:r>
          </w:p>
          <w:p w14:paraId="122634CC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Retain experts and notify of trial date</w:t>
            </w:r>
          </w:p>
          <w:p w14:paraId="5EC420D1" w14:textId="1B760DB3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Motion for Remote Appearance of Party or witnesses</w:t>
            </w:r>
          </w:p>
          <w:p w14:paraId="59258B9F" w14:textId="0E9652D8" w:rsidR="00E64F0C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r w:rsidR="00E64F0C">
              <w:rPr>
                <w:rFonts w:ascii="Arial" w:hAnsi="Arial" w:cs="Arial"/>
                <w:sz w:val="22"/>
                <w:szCs w:val="22"/>
              </w:rPr>
              <w:t xml:space="preserve">Notify opposing party/counsel of intent to call witnesses remotely </w:t>
            </w:r>
          </w:p>
          <w:p w14:paraId="418E0F5C" w14:textId="6D2E768D" w:rsidR="00E64F0C" w:rsidRDefault="00E64F0C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Motion for Child Testimony</w:t>
            </w:r>
          </w:p>
          <w:p w14:paraId="252BE04C" w14:textId="15C1D9E1" w:rsidR="003D3503" w:rsidRPr="00A060E3" w:rsidRDefault="00E64F0C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r w:rsidR="003D3503" w:rsidRPr="00A060E3">
              <w:rPr>
                <w:rFonts w:ascii="Arial" w:hAnsi="Arial" w:cs="Arial"/>
                <w:sz w:val="22"/>
                <w:szCs w:val="22"/>
              </w:rPr>
              <w:t>Trial memorandum</w:t>
            </w:r>
          </w:p>
          <w:p w14:paraId="1F488C71" w14:textId="1AF8468D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Exchange Personal Property Division Spreadsheet</w:t>
            </w:r>
          </w:p>
          <w:p w14:paraId="3D4093CF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Statement of assets,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liabilities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and proposed distribution (update)</w:t>
            </w:r>
          </w:p>
          <w:p w14:paraId="71732DFC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Uniform Support Declaration (update)</w:t>
            </w:r>
          </w:p>
          <w:p w14:paraId="5FD90F31" w14:textId="41B73D61" w:rsidR="003D3503" w:rsidRPr="00A060E3" w:rsidRDefault="003D3503" w:rsidP="0055693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Confer with opposing counsel to narrow issues for trial</w:t>
            </w:r>
          </w:p>
        </w:tc>
        <w:tc>
          <w:tcPr>
            <w:tcW w:w="1656" w:type="dxa"/>
          </w:tcPr>
          <w:p w14:paraId="313725E6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BB5B894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576DF4D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C618F7F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5CAE528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3C630A3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5448F7D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241AA0C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C253698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AAC53D0" w14:textId="77777777" w:rsidR="003D3503" w:rsidRPr="00A060E3" w:rsidRDefault="003D3503" w:rsidP="003D3503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018304D" w14:textId="77777777" w:rsidR="003D3503" w:rsidRPr="00A060E3" w:rsidRDefault="003D3503" w:rsidP="003D3503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B01B65E" w14:textId="77777777" w:rsidR="003D3503" w:rsidRPr="00A060E3" w:rsidRDefault="003D3503" w:rsidP="003D3503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BBDF70F" w14:textId="77777777" w:rsidR="003D3503" w:rsidRPr="00A060E3" w:rsidRDefault="003D3503" w:rsidP="003D3503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1BBE9CB" w14:textId="77777777" w:rsidR="003D3503" w:rsidRPr="00A060E3" w:rsidRDefault="003D3503" w:rsidP="003D3503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104E770" w14:textId="77777777" w:rsidR="003D3503" w:rsidRPr="00A060E3" w:rsidRDefault="003D3503" w:rsidP="003D3503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133596B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3C186FD" w14:textId="77777777" w:rsidR="00F30AE9" w:rsidRPr="00A060E3" w:rsidRDefault="00F30AE9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528B820" w14:textId="6C4B9317" w:rsidR="00F30AE9" w:rsidRPr="00A060E3" w:rsidRDefault="00F30AE9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656" w:type="dxa"/>
          </w:tcPr>
          <w:p w14:paraId="503E1B3D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9A7D803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716D7A9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25C4FE1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A712A47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26FC0D5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4459076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BC3B39F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DCE8971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77B941C" w14:textId="77777777" w:rsidR="003D3503" w:rsidRPr="00A060E3" w:rsidRDefault="003D3503" w:rsidP="003D3503">
            <w:pPr>
              <w:tabs>
                <w:tab w:val="left" w:pos="-720"/>
                <w:tab w:val="left" w:pos="136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AEDCAC5" w14:textId="77777777" w:rsidR="003D3503" w:rsidRPr="00A060E3" w:rsidRDefault="003D3503" w:rsidP="003D3503">
            <w:pPr>
              <w:tabs>
                <w:tab w:val="left" w:pos="-720"/>
                <w:tab w:val="left" w:pos="136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F889DD1" w14:textId="77777777" w:rsidR="003D3503" w:rsidRPr="00A060E3" w:rsidRDefault="003D3503" w:rsidP="003D3503">
            <w:pPr>
              <w:tabs>
                <w:tab w:val="left" w:pos="-720"/>
                <w:tab w:val="left" w:pos="136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71B21E2" w14:textId="77777777" w:rsidR="003D3503" w:rsidRPr="00A060E3" w:rsidRDefault="003D3503" w:rsidP="003D3503">
            <w:pPr>
              <w:tabs>
                <w:tab w:val="left" w:pos="-720"/>
                <w:tab w:val="left" w:pos="136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6EFB577" w14:textId="77777777" w:rsidR="003D3503" w:rsidRPr="00A060E3" w:rsidRDefault="003D3503" w:rsidP="003D3503">
            <w:pPr>
              <w:tabs>
                <w:tab w:val="left" w:pos="-720"/>
                <w:tab w:val="left" w:pos="136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5117251" w14:textId="77777777" w:rsidR="003D3503" w:rsidRPr="00A060E3" w:rsidRDefault="003D3503" w:rsidP="003D3503">
            <w:pPr>
              <w:tabs>
                <w:tab w:val="left" w:pos="-720"/>
                <w:tab w:val="left" w:pos="136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FBD9130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57F954F" w14:textId="77777777" w:rsidR="00F30AE9" w:rsidRPr="00A060E3" w:rsidRDefault="00F30AE9" w:rsidP="003D3503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62C57A1" w14:textId="192D207A" w:rsidR="00F30AE9" w:rsidRPr="00A060E3" w:rsidRDefault="00F30AE9" w:rsidP="003D3503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3D3503" w:rsidRPr="00A060E3" w14:paraId="4943DF88" w14:textId="77777777" w:rsidTr="00916FB8">
        <w:tc>
          <w:tcPr>
            <w:tcW w:w="7296" w:type="dxa"/>
          </w:tcPr>
          <w:p w14:paraId="780A2B82" w14:textId="77777777" w:rsidR="003D3503" w:rsidRPr="00A060E3" w:rsidRDefault="003D3503" w:rsidP="003D3503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b/>
                <w:sz w:val="22"/>
                <w:szCs w:val="22"/>
              </w:rPr>
              <w:t>Settlement</w:t>
            </w:r>
          </w:p>
          <w:p w14:paraId="39341256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Settlement offer letter (have client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approve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terms, set deadline for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expiration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of offer)</w:t>
            </w:r>
          </w:p>
          <w:p w14:paraId="1DB04DAD" w14:textId="77777777" w:rsidR="003D3503" w:rsidRPr="00A060E3" w:rsidRDefault="003D3503" w:rsidP="003D350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Settlement conference, if appropriate </w:t>
            </w:r>
          </w:p>
          <w:p w14:paraId="4354F0F2" w14:textId="77777777" w:rsidR="00216C51" w:rsidRPr="00A060E3" w:rsidRDefault="003D3503" w:rsidP="00216C51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Property settlement agreement</w:t>
            </w:r>
          </w:p>
          <w:p w14:paraId="64975453" w14:textId="67FBB42D" w:rsidR="002C5994" w:rsidRPr="00A060E3" w:rsidRDefault="00216C51" w:rsidP="00906016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D3503" w:rsidRPr="00A060E3">
              <w:rPr>
                <w:rFonts w:ascii="Arial" w:hAnsi="Arial" w:cs="Arial"/>
                <w:sz w:val="22"/>
                <w:szCs w:val="22"/>
              </w:rPr>
              <w:t>Consider whether ORCP 54 (Offer to Compromise) is usefu</w:t>
            </w:r>
            <w:r w:rsidR="005C216B" w:rsidRPr="00A060E3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656" w:type="dxa"/>
          </w:tcPr>
          <w:p w14:paraId="56B198DA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641D250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62E2F36" w14:textId="77777777" w:rsidR="003D3503" w:rsidRPr="00A060E3" w:rsidRDefault="003D3503" w:rsidP="003D3503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4D6170A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43EAE1A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2001798" w14:textId="68522CBD" w:rsidR="008D11C2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C8AE107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3C336C2C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BC9A8BB" w14:textId="77777777" w:rsidR="003D3503" w:rsidRPr="00A060E3" w:rsidRDefault="003D3503" w:rsidP="003D3503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25AD21F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13BADFB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98E2AEF" w14:textId="77777777" w:rsidR="003D3503" w:rsidRPr="00A060E3" w:rsidRDefault="003D3503" w:rsidP="003D3503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6E77A19" w14:textId="380AD01D" w:rsidR="003D3503" w:rsidRPr="00A060E3" w:rsidRDefault="003D3503" w:rsidP="00B73D23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DA0FDA" w:rsidRPr="00A060E3" w14:paraId="2743E9DF" w14:textId="77777777" w:rsidTr="00916FB8">
        <w:tc>
          <w:tcPr>
            <w:tcW w:w="7296" w:type="dxa"/>
          </w:tcPr>
          <w:p w14:paraId="66D6B158" w14:textId="65CD0CEE" w:rsidR="00DA0FDA" w:rsidRPr="00A060E3" w:rsidRDefault="00B73D23" w:rsidP="00DA0FDA">
            <w:pPr>
              <w:pStyle w:val="Heading2"/>
              <w:rPr>
                <w:rFonts w:cs="Arial"/>
                <w:b/>
                <w:sz w:val="22"/>
                <w:szCs w:val="22"/>
                <w:u w:val="none"/>
              </w:rPr>
            </w:pPr>
            <w:r w:rsidRPr="00A060E3">
              <w:rPr>
                <w:rFonts w:cs="Arial"/>
                <w:b/>
                <w:sz w:val="22"/>
                <w:szCs w:val="22"/>
                <w:u w:val="none"/>
              </w:rPr>
              <w:t>J</w:t>
            </w:r>
            <w:r w:rsidR="00DA0FDA" w:rsidRPr="00A060E3">
              <w:rPr>
                <w:rFonts w:cs="Arial"/>
                <w:b/>
                <w:sz w:val="22"/>
                <w:szCs w:val="22"/>
                <w:u w:val="none"/>
              </w:rPr>
              <w:t>udgment Provisions</w:t>
            </w:r>
          </w:p>
          <w:p w14:paraId="555E7CDF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Findings of fact including but not limited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to: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jurisdictional facts, date of marriage, date of separation,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identify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children, UCCJEA facts, facts relevant to custody determination, parenting time, child support/spousal support factors, findings related to property division and award</w:t>
            </w:r>
          </w:p>
          <w:p w14:paraId="24E9532D" w14:textId="3E3C22B3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Dissolve the marriage</w:t>
            </w:r>
          </w:p>
          <w:p w14:paraId="2628A8DC" w14:textId="240C0CA3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Revocation of estate planning, beneficiary designations, transfer on death deeds, and power of attorney designations</w:t>
            </w:r>
          </w:p>
          <w:p w14:paraId="00E2CCA7" w14:textId="7D4D9A5C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Custody award and rights of non-custodial parent (ORS 107.154)</w:t>
            </w:r>
          </w:p>
          <w:p w14:paraId="17D1D626" w14:textId="524BF9E1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Findings of fact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regarding 50/50 parenting time (if requested</w:t>
            </w:r>
            <w:r w:rsidR="00E64F0C">
              <w:rPr>
                <w:rFonts w:ascii="Arial" w:hAnsi="Arial" w:cs="Arial"/>
                <w:sz w:val="22"/>
                <w:szCs w:val="22"/>
              </w:rPr>
              <w:t xml:space="preserve"> by a party but denied by the court</w:t>
            </w:r>
            <w:r w:rsidRPr="00A060E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8111B1D" w14:textId="7EB4EDB2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Parenting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plan</w:t>
            </w:r>
            <w:proofErr w:type="gramEnd"/>
          </w:p>
          <w:p w14:paraId="734A0C6C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Maintenance of life insurance and other security for support</w:t>
            </w:r>
          </w:p>
          <w:p w14:paraId="7ACB8E81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Maintenance of health insurance</w:t>
            </w:r>
          </w:p>
          <w:p w14:paraId="6E26F40E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Payment of unreimbursed medical expenses/cash medical support</w:t>
            </w:r>
          </w:p>
          <w:p w14:paraId="676DAD67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Statutory language about parenting time and support</w:t>
            </w:r>
          </w:p>
          <w:p w14:paraId="75A22D0B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Statutory language for support payment arrangement (including DCS language) (other than wage withholding)</w:t>
            </w:r>
          </w:p>
          <w:p w14:paraId="69A6FD06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Notice of wage withholding language and order</w:t>
            </w:r>
          </w:p>
          <w:p w14:paraId="4645BD19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Statutory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language about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relocation</w:t>
            </w:r>
          </w:p>
          <w:p w14:paraId="7C7453D3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Order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regarding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Marital Settlement Agreement</w:t>
            </w:r>
          </w:p>
          <w:p w14:paraId="15C0CD80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Real property transfers (including legal description, right to possession, payment of encumbrances, and tax consequences) </w:t>
            </w:r>
          </w:p>
          <w:p w14:paraId="2098671E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 Personal property award (particularly or by category, including financial accounts, and deadline/procedure to exchange personal property)</w:t>
            </w:r>
          </w:p>
          <w:p w14:paraId="11B8A58B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 Debts (e.g., unsecured debt, joint and individual debt, secured debt, premarital debt)</w:t>
            </w:r>
          </w:p>
          <w:p w14:paraId="73B38F73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Closure and award of joint bank, financial and credit card accounts</w:t>
            </w:r>
          </w:p>
          <w:p w14:paraId="4A931355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COBRA provision</w:t>
            </w:r>
          </w:p>
          <w:p w14:paraId="075974BB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Life insurance award (of existing policy)</w:t>
            </w:r>
          </w:p>
          <w:p w14:paraId="0DDFDD0A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Retirement account/benefit award and/or order QDRO (confer with QDRO counsel for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particular language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in advance if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possible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to properly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identify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plan, award,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payee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and alternate payee)</w:t>
            </w:r>
          </w:p>
          <w:p w14:paraId="602F7776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Spousal support (including type of support, amount, commencement, end date, and conditions for termination)</w:t>
            </w:r>
          </w:p>
          <w:p w14:paraId="1806D7DD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Child support (attach child support calculation worksheet)</w:t>
            </w:r>
          </w:p>
          <w:p w14:paraId="599405A3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 Equalizing award</w:t>
            </w:r>
          </w:p>
          <w:p w14:paraId="1EA91B94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 Restoration to a party of prior legal name (often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maiden name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93BCAE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Money awards in judgment in compliance with ORS 18.042, including money award for spousal support, child support and any other money award, specification of </w:t>
            </w:r>
            <w:proofErr w:type="spellStart"/>
            <w:r w:rsidRPr="00A060E3">
              <w:rPr>
                <w:rFonts w:ascii="Arial" w:hAnsi="Arial" w:cs="Arial"/>
                <w:sz w:val="22"/>
                <w:szCs w:val="22"/>
              </w:rPr>
              <w:t>DCS</w:t>
            </w:r>
            <w:proofErr w:type="spellEnd"/>
            <w:r w:rsidRPr="00A060E3">
              <w:rPr>
                <w:rFonts w:ascii="Arial" w:hAnsi="Arial" w:cs="Arial"/>
                <w:sz w:val="22"/>
                <w:szCs w:val="22"/>
              </w:rPr>
              <w:t xml:space="preserve"> as joint </w:t>
            </w:r>
            <w:proofErr w:type="spellStart"/>
            <w:r w:rsidRPr="00A060E3">
              <w:rPr>
                <w:rFonts w:ascii="Arial" w:hAnsi="Arial" w:cs="Arial"/>
                <w:sz w:val="22"/>
                <w:szCs w:val="22"/>
              </w:rPr>
              <w:t>obligee</w:t>
            </w:r>
            <w:proofErr w:type="spellEnd"/>
            <w:r w:rsidRPr="00A060E3">
              <w:rPr>
                <w:rFonts w:ascii="Arial" w:hAnsi="Arial" w:cs="Arial"/>
                <w:sz w:val="22"/>
                <w:szCs w:val="22"/>
              </w:rPr>
              <w:t xml:space="preserve"> in money award</w:t>
            </w:r>
          </w:p>
          <w:p w14:paraId="36BA36BA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Self-executing language: include language to make the judgment self-executing including VIN, make and model for vehicle, legal description for real property, and paragraph on self-execution of terms</w:t>
            </w:r>
          </w:p>
          <w:p w14:paraId="20D25D68" w14:textId="77777777" w:rsidR="00DA0FDA" w:rsidRPr="00A060E3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 Requirement to execute any documents necessary to perfect the provisions and exchange documents</w:t>
            </w:r>
          </w:p>
          <w:p w14:paraId="41561E78" w14:textId="77777777" w:rsidR="00DA0FDA" w:rsidRDefault="00DA0FDA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Request for DCS services</w:t>
            </w:r>
          </w:p>
          <w:p w14:paraId="10C0B575" w14:textId="4B58E282" w:rsidR="0055472B" w:rsidRPr="00A060E3" w:rsidRDefault="0055472B" w:rsidP="00DA0FD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Attach Child Support Calculation Worksheet</w:t>
            </w:r>
          </w:p>
          <w:p w14:paraId="4C0A74E3" w14:textId="77777777" w:rsidR="00811A98" w:rsidRPr="00A060E3" w:rsidRDefault="00DA0FDA" w:rsidP="00CE1996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Termination or modification of temporary orders</w:t>
            </w:r>
          </w:p>
          <w:p w14:paraId="05CB4B02" w14:textId="77777777" w:rsidR="00605E9C" w:rsidRPr="00A060E3" w:rsidRDefault="00605E9C" w:rsidP="00CE1996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Effective Date for all orders</w:t>
            </w:r>
          </w:p>
          <w:p w14:paraId="686B06DF" w14:textId="77777777" w:rsidR="00605E9C" w:rsidRPr="00A060E3" w:rsidRDefault="00605E9C" w:rsidP="00CE1996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Attach and incorporate decision letter (if any)</w:t>
            </w:r>
          </w:p>
          <w:p w14:paraId="798D5C45" w14:textId="7D923B0B" w:rsidR="00605E9C" w:rsidRPr="00A060E3" w:rsidRDefault="00605E9C" w:rsidP="00CE1996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   Cross reference Petition, Response, and decision letter to be sure to dispose of all issues.</w:t>
            </w:r>
          </w:p>
        </w:tc>
        <w:tc>
          <w:tcPr>
            <w:tcW w:w="1656" w:type="dxa"/>
          </w:tcPr>
          <w:p w14:paraId="4DF708DF" w14:textId="77777777" w:rsidR="00DA0FDA" w:rsidRPr="00A060E3" w:rsidRDefault="00DA0FDA" w:rsidP="00DA0FDA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423FF8EB" w14:textId="77777777" w:rsidR="00184705" w:rsidRPr="00A060E3" w:rsidRDefault="00184705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3238AF0" w14:textId="77777777" w:rsidR="00184705" w:rsidRPr="00A060E3" w:rsidRDefault="00184705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DD84478" w14:textId="77777777" w:rsidR="00184705" w:rsidRPr="00A060E3" w:rsidRDefault="00184705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91C37F1" w14:textId="35AB75F0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A9AE5BA" w14:textId="77777777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14C4ADA" w14:textId="77777777" w:rsidR="00CC7E72" w:rsidRPr="00A060E3" w:rsidRDefault="00CC7E72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36BEDDB" w14:textId="210E03AC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E90C9DD" w14:textId="77777777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EAC410D" w14:textId="3B0BB363" w:rsidR="00DA0FDA" w:rsidRPr="00A060E3" w:rsidRDefault="00DA0FDA" w:rsidP="00CC7E7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1488044" w14:textId="77777777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56D83F3" w14:textId="77777777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56BD38D" w14:textId="77777777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49F8CA1" w14:textId="77777777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7E2F678" w14:textId="77777777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906D3F1" w14:textId="77777777" w:rsidR="00553978" w:rsidRPr="00A060E3" w:rsidRDefault="00553978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9164EB5" w14:textId="4C739423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7D64BEC" w14:textId="77777777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4C9FE94" w14:textId="70CC8A3C" w:rsidR="00DA0FDA" w:rsidRPr="00A060E3" w:rsidRDefault="00DA0FDA" w:rsidP="00553978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553978"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4382FA3" w14:textId="77777777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B722B54" w14:textId="77777777" w:rsidR="007126AE" w:rsidRPr="00A060E3" w:rsidRDefault="007126AE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A8838B7" w14:textId="1FABC35B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6F4764E" w14:textId="77777777" w:rsidR="00DA0FDA" w:rsidRPr="00A060E3" w:rsidRDefault="00DA0FDA" w:rsidP="00DA0FDA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71483A5" w14:textId="3A0C7310" w:rsidR="00DA0FDA" w:rsidRPr="00A060E3" w:rsidRDefault="00DA0FDA" w:rsidP="007126AE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90B16ED" w14:textId="77777777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97B4E99" w14:textId="77777777" w:rsidR="00DA0FDA" w:rsidRPr="00A060E3" w:rsidRDefault="00DA0FD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A832EE2" w14:textId="77777777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44EE003" w14:textId="77777777" w:rsidR="007126AE" w:rsidRPr="00A060E3" w:rsidRDefault="007126AE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4E0B25D" w14:textId="77777777" w:rsidR="007126AE" w:rsidRPr="00A060E3" w:rsidRDefault="007126AE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5AA4BC5" w14:textId="0332F4A9" w:rsidR="00DA0FDA" w:rsidRPr="00A060E3" w:rsidRDefault="00DA0FD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9CD4D45" w14:textId="77777777" w:rsidR="001A5245" w:rsidRPr="00A060E3" w:rsidRDefault="001A5245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129C332" w14:textId="6505C7C2" w:rsidR="00DA0FDA" w:rsidRPr="00A060E3" w:rsidRDefault="00DA0FD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A322DF4" w14:textId="77777777" w:rsidR="00DA0FDA" w:rsidRPr="00A060E3" w:rsidRDefault="00DA0FD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219CCDA" w14:textId="77777777" w:rsidR="00DA0FDA" w:rsidRPr="00A060E3" w:rsidRDefault="00DA0FD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2D46731" w14:textId="369758B9" w:rsidR="00DA0FDA" w:rsidRPr="00A060E3" w:rsidRDefault="005E3F8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9878BC9" w14:textId="77777777" w:rsidR="00DA0FDA" w:rsidRPr="00A060E3" w:rsidRDefault="00DA0FD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3947C99" w14:textId="77777777" w:rsidR="005E3F8A" w:rsidRPr="00A060E3" w:rsidRDefault="005E3F8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00A655B" w14:textId="49F7D433" w:rsidR="00DA0FDA" w:rsidRPr="00A060E3" w:rsidRDefault="00DA0FD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9DF048A" w14:textId="77777777" w:rsidR="00DA0FDA" w:rsidRPr="00A060E3" w:rsidRDefault="00DA0FD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C65CBE" w14:textId="77777777" w:rsidR="005E3F8A" w:rsidRPr="00A060E3" w:rsidRDefault="005E3F8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BBDE99D" w14:textId="3157C251" w:rsidR="00DA0FDA" w:rsidRPr="00A060E3" w:rsidRDefault="00DA0FD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8A65DB0" w14:textId="77777777" w:rsidR="00811A98" w:rsidRPr="00A060E3" w:rsidRDefault="00811A98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FB81E73" w14:textId="55910CD6" w:rsidR="00DA0FDA" w:rsidRPr="00A060E3" w:rsidRDefault="00DA0FD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90C653E" w14:textId="3383375C" w:rsidR="00DA0FDA" w:rsidRPr="00A060E3" w:rsidRDefault="00DA0FD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51BBBFE" w14:textId="06F0FDA6" w:rsidR="00DA0FDA" w:rsidRPr="00A060E3" w:rsidRDefault="00DA0FDA" w:rsidP="00DA0FDA">
            <w:pPr>
              <w:tabs>
                <w:tab w:val="left" w:pos="-720"/>
                <w:tab w:val="left" w:pos="1404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F19B243" w14:textId="77777777" w:rsidR="00DA0FDA" w:rsidRPr="00A060E3" w:rsidRDefault="00DA0FDA" w:rsidP="00DA0FDA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731F3F0B" w14:textId="77777777" w:rsidR="00DA0FDA" w:rsidRPr="00A060E3" w:rsidRDefault="00DA0FDA" w:rsidP="00DA0FDA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3E8CAC44" w14:textId="77777777" w:rsidR="00184705" w:rsidRPr="00A060E3" w:rsidRDefault="00184705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078E80C" w14:textId="77777777" w:rsidR="00184705" w:rsidRPr="00A060E3" w:rsidRDefault="00184705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926AD1E" w14:textId="77777777" w:rsidR="00184705" w:rsidRPr="00A060E3" w:rsidRDefault="00184705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0C28202" w14:textId="0E3F9AEA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10247B1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5B43888" w14:textId="77777777" w:rsidR="00CC7E72" w:rsidRPr="00A060E3" w:rsidRDefault="00CC7E72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F851749" w14:textId="4A66D2DD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FDB1805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2282D92" w14:textId="605F526B" w:rsidR="00DA0FDA" w:rsidRPr="00A060E3" w:rsidRDefault="00DA0FDA" w:rsidP="00CC7E72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A69124D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BF01320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41A95D5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AF2D2BD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08B65A4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50B73B1" w14:textId="77777777" w:rsidR="00553978" w:rsidRPr="00A060E3" w:rsidRDefault="00553978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EC71B45" w14:textId="208A4F28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76E05F9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2E80E7A" w14:textId="77777777" w:rsidR="00DA0FDA" w:rsidRPr="00A060E3" w:rsidRDefault="00DA0FDA" w:rsidP="00DA0FDA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B804340" w14:textId="10E534B0" w:rsidR="00DA0FDA" w:rsidRPr="00A060E3" w:rsidRDefault="00553978" w:rsidP="00DA0FDA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DA0FDA"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2A0BB6C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1A190B4" w14:textId="77777777" w:rsidR="007126AE" w:rsidRPr="00A060E3" w:rsidRDefault="007126AE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B4321E3" w14:textId="39433052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977BA7B" w14:textId="77777777" w:rsidR="00DA0FDA" w:rsidRPr="00A060E3" w:rsidRDefault="00DA0FDA" w:rsidP="00DA0FDA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A912702" w14:textId="01DFDEA3" w:rsidR="00DA0FDA" w:rsidRPr="00A060E3" w:rsidRDefault="00DA0FDA" w:rsidP="007126AE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D923B51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DFA4B43" w14:textId="77777777" w:rsidR="00DA0FDA" w:rsidRPr="00A060E3" w:rsidRDefault="00DA0FDA" w:rsidP="00DA0FDA">
            <w:pPr>
              <w:tabs>
                <w:tab w:val="left" w:pos="-720"/>
                <w:tab w:val="lef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6260758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9738BAA" w14:textId="77777777" w:rsidR="007126AE" w:rsidRPr="00A060E3" w:rsidRDefault="007126AE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5AB2B76" w14:textId="77777777" w:rsidR="007126AE" w:rsidRPr="00A060E3" w:rsidRDefault="007126AE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BF48D6E" w14:textId="6F2F53B5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4F6E217" w14:textId="77777777" w:rsidR="001A5245" w:rsidRPr="00A060E3" w:rsidRDefault="001A5245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FE277A6" w14:textId="1613141A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E14E81B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319349E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9045EF2" w14:textId="7185C78B" w:rsidR="00DA0FDA" w:rsidRPr="00A060E3" w:rsidRDefault="005E3F8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7BB6A0A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1DB960D" w14:textId="77777777" w:rsidR="005E3F8A" w:rsidRPr="00A060E3" w:rsidRDefault="005E3F8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BDFF2B4" w14:textId="3B817E6B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96E9A89" w14:textId="77777777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F02F626" w14:textId="77777777" w:rsidR="005E3F8A" w:rsidRPr="00A060E3" w:rsidRDefault="005E3F8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32B6DFC" w14:textId="5D263D1A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9FCAE1D" w14:textId="77777777" w:rsidR="00811A98" w:rsidRPr="00A060E3" w:rsidRDefault="00811A98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4272BE5" w14:textId="1014D359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74BC739" w14:textId="6C57A7AA" w:rsidR="00DA0FDA" w:rsidRPr="00A060E3" w:rsidRDefault="00DA0FDA" w:rsidP="00DA0FDA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7D87D18" w14:textId="3C8CAD93" w:rsidR="00DA0FDA" w:rsidRPr="00A060E3" w:rsidRDefault="00DA0FDA" w:rsidP="00811A98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E97F2D" w:rsidRPr="00A060E3" w14:paraId="12BAEAEF" w14:textId="77777777" w:rsidTr="00916FB8">
        <w:tc>
          <w:tcPr>
            <w:tcW w:w="7296" w:type="dxa"/>
          </w:tcPr>
          <w:p w14:paraId="734D6FBC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ost Judgment Matters (define with </w:t>
            </w:r>
            <w:proofErr w:type="gramStart"/>
            <w:r w:rsidRPr="00A060E3">
              <w:rPr>
                <w:rFonts w:ascii="Arial" w:hAnsi="Arial" w:cs="Arial"/>
                <w:b/>
                <w:sz w:val="22"/>
                <w:szCs w:val="22"/>
              </w:rPr>
              <w:t>client</w:t>
            </w:r>
            <w:proofErr w:type="gramEnd"/>
            <w:r w:rsidRPr="00A060E3">
              <w:rPr>
                <w:rFonts w:ascii="Arial" w:hAnsi="Arial" w:cs="Arial"/>
                <w:b/>
                <w:sz w:val="22"/>
                <w:szCs w:val="22"/>
              </w:rPr>
              <w:t xml:space="preserve"> the scope of what you will handle and what they will handle)</w:t>
            </w:r>
          </w:p>
          <w:p w14:paraId="7CC46C3D" w14:textId="285BE1FB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Post-trial memorandu</w:t>
            </w:r>
            <w:r w:rsidR="00605E9C" w:rsidRPr="00A060E3">
              <w:rPr>
                <w:rFonts w:ascii="Arial" w:hAnsi="Arial" w:cs="Arial"/>
                <w:sz w:val="22"/>
                <w:szCs w:val="22"/>
              </w:rPr>
              <w:t>m/ Written closing if applicable</w:t>
            </w:r>
          </w:p>
          <w:p w14:paraId="16796490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Attorney fees/costs (ORCP 68)</w:t>
            </w:r>
          </w:p>
          <w:p w14:paraId="4A139A4A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Notify life insurance company of obligation to continue policy and send certified copy of judgment (ORS 107.820(6))</w:t>
            </w:r>
          </w:p>
          <w:p w14:paraId="6D12E8A4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Release of personal guaranties and discharge of </w:t>
            </w:r>
            <w:proofErr w:type="spellStart"/>
            <w:r w:rsidRPr="00A060E3">
              <w:rPr>
                <w:rFonts w:ascii="Arial" w:hAnsi="Arial" w:cs="Arial"/>
                <w:sz w:val="22"/>
                <w:szCs w:val="22"/>
              </w:rPr>
              <w:t>lis</w:t>
            </w:r>
            <w:proofErr w:type="spellEnd"/>
            <w:r w:rsidRPr="00A060E3">
              <w:rPr>
                <w:rFonts w:ascii="Arial" w:hAnsi="Arial" w:cs="Arial"/>
                <w:sz w:val="22"/>
                <w:szCs w:val="22"/>
              </w:rPr>
              <w:t xml:space="preserve"> pendens</w:t>
            </w:r>
          </w:p>
          <w:p w14:paraId="0973BAAA" w14:textId="47BDFF02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QDRO(s) </w:t>
            </w:r>
            <w:r w:rsidR="0055472B">
              <w:rPr>
                <w:rFonts w:ascii="Arial" w:hAnsi="Arial" w:cs="Arial"/>
                <w:sz w:val="22"/>
                <w:szCs w:val="22"/>
              </w:rPr>
              <w:t xml:space="preserve">referred out to counsel </w:t>
            </w:r>
          </w:p>
          <w:p w14:paraId="37CCD291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COBRA (notify employer/benefit administrator of divorce/qualifying event)</w:t>
            </w:r>
          </w:p>
          <w:p w14:paraId="47B6D11A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Real property deed(s) or assignment of contract</w:t>
            </w:r>
          </w:p>
          <w:p w14:paraId="4B80B6C6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Provide deposition transcripts to client with letter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regarding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saving for modification</w:t>
            </w:r>
          </w:p>
          <w:p w14:paraId="23F0AC16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Transfer title(s) to cars, motor homes, mobile homes, etc.</w:t>
            </w:r>
          </w:p>
          <w:p w14:paraId="63069FE2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Arrange for transfer of personal property</w:t>
            </w:r>
          </w:p>
          <w:p w14:paraId="10307D6B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Credit cards/charge accounts transferred/closed</w:t>
            </w:r>
          </w:p>
          <w:p w14:paraId="2F481CF5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Withdraw as attorney of record or file Notice of Termination (ORS 9.380(2))</w:t>
            </w:r>
          </w:p>
          <w:p w14:paraId="7C8BA77C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Letter to client to contact attorney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before 10 years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to renew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money judgment (other than child support, which is valid for 25 years)</w:t>
            </w:r>
          </w:p>
          <w:p w14:paraId="14A54100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Advise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client who receives Social Security benefits about the option of direct deposit to bank account</w:t>
            </w:r>
          </w:p>
          <w:p w14:paraId="22BB67B5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Provide the client with a list of attorneys and estate planners who can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assist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with revising the client’s will and future financial planning</w:t>
            </w:r>
          </w:p>
          <w:p w14:paraId="0A8641E8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In cases that involve parenting time, review parenting time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arrangement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with the client.  Be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certain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client is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clear about arrangements for first parenting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time period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>, first holiday, and other days (e.g., child’s birthday)</w:t>
            </w:r>
          </w:p>
          <w:p w14:paraId="5B9B08C4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Have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client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make sure address of each parent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is updated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with school to receive copies of any mailings</w:t>
            </w:r>
          </w:p>
          <w:p w14:paraId="65AC3CD7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Remind client of obligations and procedures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pertaining to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payment of support per judgment and documenting payments  </w:t>
            </w:r>
          </w:p>
          <w:p w14:paraId="1BA6E4B1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Refer client to tax professional to discuss tax issues (e.g., dependency exemption, filing status, transfers between spouses, retirement account withdrawals, and capital gains/loss) </w:t>
            </w:r>
          </w:p>
          <w:p w14:paraId="6CA012F2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Return original documents (e.g., deeds, car titles, insurance policies, pension plans, tax forms) to client and obtain receipt</w:t>
            </w:r>
          </w:p>
          <w:p w14:paraId="5403B40A" w14:textId="77777777" w:rsidR="00E97F2D" w:rsidRPr="00A060E3" w:rsidRDefault="00E97F2D" w:rsidP="00E97F2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Advise and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assist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with commencing collection of child and spousal support, instruct client on commencing DCS collection or serve wage withholding order on employer if DCS is not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being used</w:t>
            </w:r>
            <w:proofErr w:type="gramEnd"/>
          </w:p>
          <w:p w14:paraId="4E702423" w14:textId="77777777" w:rsidR="00E97F2D" w:rsidRPr="00A060E3" w:rsidRDefault="00E97F2D" w:rsidP="00C0067B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Return or properly dispose of confidential documents</w:t>
            </w:r>
          </w:p>
          <w:p w14:paraId="546F0912" w14:textId="7D5F5C98" w:rsidR="00C0067B" w:rsidRPr="00A060E3" w:rsidRDefault="00C0067B" w:rsidP="00C0067B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308B1584" w14:textId="77777777" w:rsidR="00E97F2D" w:rsidRPr="00A060E3" w:rsidRDefault="00E97F2D" w:rsidP="00E97F2D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5FC2A40" w14:textId="77777777" w:rsidR="0029312D" w:rsidRPr="00A060E3" w:rsidRDefault="002931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2C532FB" w14:textId="5F5333EE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241B2B5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D719654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9A106C8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18E00A4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FBB998C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2510ED1" w14:textId="77777777" w:rsidR="0029312D" w:rsidRPr="00A060E3" w:rsidRDefault="002931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AFE8760" w14:textId="0B3EC67B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19C168F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514C817" w14:textId="77777777" w:rsidR="0029312D" w:rsidRPr="00A060E3" w:rsidRDefault="002931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C1A5DFE" w14:textId="36CBD771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0AAACAF" w14:textId="77777777" w:rsidR="0029312D" w:rsidRPr="00A060E3" w:rsidRDefault="0029312D" w:rsidP="002931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289152A" w14:textId="7E31BC13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FFD9A0A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583D75D" w14:textId="77777777" w:rsidR="006A566C" w:rsidRPr="00A060E3" w:rsidRDefault="006A566C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F0B4ACD" w14:textId="0E6FE3D3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29F8996" w14:textId="77777777" w:rsidR="005B77A8" w:rsidRPr="00A060E3" w:rsidRDefault="005B77A8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F4153CB" w14:textId="67696DA0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8386ADC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7686B23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BE30929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FE355DE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F61F5AC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098B4DE" w14:textId="77777777" w:rsidR="00C0067B" w:rsidRPr="00A060E3" w:rsidRDefault="00C0067B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C03684D" w14:textId="77777777" w:rsidR="00C0067B" w:rsidRPr="00A060E3" w:rsidRDefault="00C0067B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C1AA106" w14:textId="024429C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4A03F58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2AAD67A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EF2F969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A570AFB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84D3738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54C38BC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44FAA6E" w14:textId="160965AC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F4A3060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C2EBABA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7BE41F7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8F59D1D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1992917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2BBDB0B" w14:textId="4C584E32" w:rsidR="00E97F2D" w:rsidRPr="00A060E3" w:rsidRDefault="00E97F2D" w:rsidP="00C0067B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656" w:type="dxa"/>
          </w:tcPr>
          <w:p w14:paraId="43E72EB5" w14:textId="77777777" w:rsidR="00E97F2D" w:rsidRPr="00A060E3" w:rsidRDefault="00E97F2D" w:rsidP="00E97F2D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8A36D40" w14:textId="77777777" w:rsidR="0029312D" w:rsidRPr="00A060E3" w:rsidRDefault="002931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6F79CA4" w14:textId="51252258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440EC9C" w14:textId="7777777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9C1FCE1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20F2644" w14:textId="7777777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A3BF96F" w14:textId="7777777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9DD0564" w14:textId="7777777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B7B28AD" w14:textId="77777777" w:rsidR="0029312D" w:rsidRPr="00A060E3" w:rsidRDefault="002931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F24C716" w14:textId="698FC4BB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0F67734" w14:textId="7777777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1BDBD66" w14:textId="77777777" w:rsidR="0029312D" w:rsidRPr="00A060E3" w:rsidRDefault="002931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A47C20F" w14:textId="7245904D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B837C1A" w14:textId="77777777" w:rsidR="0029312D" w:rsidRPr="00A060E3" w:rsidRDefault="0029312D" w:rsidP="002931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7097900" w14:textId="75457802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173A1F5" w14:textId="77F3D41C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01D346D" w14:textId="77777777" w:rsidR="006A566C" w:rsidRPr="00A060E3" w:rsidRDefault="006A566C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C190D3F" w14:textId="7777777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6D67286" w14:textId="77777777" w:rsidR="005B77A8" w:rsidRPr="00A060E3" w:rsidRDefault="005B77A8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1DEA2D" w14:textId="43E3022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EAD9458" w14:textId="7777777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420BF33" w14:textId="7777777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753C916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4564EBA" w14:textId="77777777" w:rsidR="00E97F2D" w:rsidRPr="00A060E3" w:rsidRDefault="00E97F2D" w:rsidP="00E97F2D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E16E11A" w14:textId="6C2739AB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7DC4DE8" w14:textId="65D76036" w:rsidR="00C0067B" w:rsidRPr="00A060E3" w:rsidRDefault="00C0067B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292DB80" w14:textId="77777777" w:rsidR="00C0067B" w:rsidRPr="00A060E3" w:rsidRDefault="00C0067B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EC690BD" w14:textId="7777777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2AB8AE4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9FBF358" w14:textId="7777777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1B33863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386E806" w14:textId="7777777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980165F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1E6F0D5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10FE95E" w14:textId="38799E84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A787153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9A03D24" w14:textId="7777777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3566C90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58FAC06" w14:textId="77777777" w:rsidR="00E97F2D" w:rsidRPr="00A060E3" w:rsidRDefault="00E97F2D" w:rsidP="00E97F2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3C7489B" w14:textId="77777777" w:rsidR="00E97F2D" w:rsidRPr="00A060E3" w:rsidRDefault="00E97F2D" w:rsidP="00E97F2D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BCF173A" w14:textId="1D7C0C1C" w:rsidR="00E97F2D" w:rsidRPr="00A060E3" w:rsidRDefault="00E97F2D" w:rsidP="00C0067B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944F29" w:rsidRPr="00A060E3" w14:paraId="50B0147F" w14:textId="77777777" w:rsidTr="00916FB8">
        <w:tc>
          <w:tcPr>
            <w:tcW w:w="7296" w:type="dxa"/>
          </w:tcPr>
          <w:p w14:paraId="103F00CC" w14:textId="77777777" w:rsidR="00815CCA" w:rsidRDefault="00815CCA" w:rsidP="00944F2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B6203" w14:textId="5D9DF7F9" w:rsidR="00944F29" w:rsidRPr="00A060E3" w:rsidRDefault="00944F29" w:rsidP="00944F2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b/>
                <w:sz w:val="22"/>
                <w:szCs w:val="22"/>
              </w:rPr>
              <w:lastRenderedPageBreak/>
              <w:t>Appeal</w:t>
            </w:r>
          </w:p>
          <w:p w14:paraId="5C7910EE" w14:textId="5832F112" w:rsidR="00605E9C" w:rsidRPr="00A060E3" w:rsidRDefault="00944F29" w:rsidP="00944F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r w:rsidR="00605E9C" w:rsidRPr="00A060E3">
              <w:rPr>
                <w:rFonts w:ascii="Arial" w:hAnsi="Arial" w:cs="Arial"/>
                <w:sz w:val="22"/>
                <w:szCs w:val="22"/>
              </w:rPr>
              <w:t>Execute fee agreement/ replenish retainer for appeal</w:t>
            </w:r>
          </w:p>
          <w:p w14:paraId="65FBD698" w14:textId="7BC64009" w:rsidR="00944F29" w:rsidRPr="00A060E3" w:rsidRDefault="00605E9C" w:rsidP="00944F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D2FE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44F29" w:rsidRPr="00A060E3">
              <w:rPr>
                <w:rFonts w:ascii="Arial" w:hAnsi="Arial" w:cs="Arial"/>
                <w:sz w:val="22"/>
                <w:szCs w:val="22"/>
              </w:rPr>
              <w:t>Docket deadline for filing Notice of Appeal</w:t>
            </w:r>
          </w:p>
          <w:p w14:paraId="09646654" w14:textId="77777777" w:rsidR="00944F29" w:rsidRPr="00A060E3" w:rsidRDefault="00944F29" w:rsidP="00944F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Cost bond</w:t>
            </w:r>
          </w:p>
          <w:p w14:paraId="6BB66793" w14:textId="77777777" w:rsidR="00944F29" w:rsidRPr="00A060E3" w:rsidRDefault="00944F29" w:rsidP="00944F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Consider supersedeas bond</w:t>
            </w:r>
          </w:p>
          <w:p w14:paraId="4FB0620B" w14:textId="77777777" w:rsidR="00944F29" w:rsidRPr="00A060E3" w:rsidRDefault="00944F29" w:rsidP="00944F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Motions for stay</w:t>
            </w:r>
          </w:p>
          <w:p w14:paraId="3CAE32B6" w14:textId="77777777" w:rsidR="00944F29" w:rsidRPr="00A060E3" w:rsidRDefault="00944F29" w:rsidP="00944F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Temporary orders pending appeal</w:t>
            </w:r>
          </w:p>
          <w:p w14:paraId="01DC4D7B" w14:textId="77777777" w:rsidR="00944F29" w:rsidRPr="00A060E3" w:rsidRDefault="00944F29" w:rsidP="00944F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Cross-appeal</w:t>
            </w:r>
          </w:p>
          <w:p w14:paraId="7B952798" w14:textId="77777777" w:rsidR="00944F29" w:rsidRPr="00A060E3" w:rsidRDefault="00944F29" w:rsidP="00944F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Transcript</w:t>
            </w:r>
          </w:p>
          <w:p w14:paraId="241CF01A" w14:textId="77777777" w:rsidR="00944F29" w:rsidRPr="00A060E3" w:rsidRDefault="00944F29" w:rsidP="00944F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Filing of brief</w:t>
            </w:r>
          </w:p>
          <w:p w14:paraId="0533E5FF" w14:textId="77777777" w:rsidR="00944F29" w:rsidRPr="00A060E3" w:rsidRDefault="00944F29" w:rsidP="00944F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Filing of response brief</w:t>
            </w:r>
          </w:p>
          <w:p w14:paraId="330B253B" w14:textId="77777777" w:rsidR="00944F29" w:rsidRPr="00A060E3" w:rsidRDefault="00944F29" w:rsidP="00944F29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Filing of reply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brief</w:t>
            </w:r>
            <w:proofErr w:type="gramEnd"/>
          </w:p>
          <w:p w14:paraId="0F062731" w14:textId="4DA007BF" w:rsidR="00944F29" w:rsidRPr="00A060E3" w:rsidRDefault="00944F29" w:rsidP="00944F2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Docket oral argument</w:t>
            </w:r>
          </w:p>
        </w:tc>
        <w:tc>
          <w:tcPr>
            <w:tcW w:w="1656" w:type="dxa"/>
          </w:tcPr>
          <w:p w14:paraId="0F5616E3" w14:textId="77777777" w:rsidR="00944F29" w:rsidRPr="00A060E3" w:rsidRDefault="00944F29" w:rsidP="00944F29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74B8B68A" w14:textId="77777777" w:rsidR="00944F29" w:rsidRPr="00A060E3" w:rsidRDefault="00944F29" w:rsidP="00944F2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ab/>
            </w:r>
          </w:p>
          <w:p w14:paraId="6D3FAF30" w14:textId="77777777" w:rsidR="00944F29" w:rsidRPr="00A060E3" w:rsidRDefault="00944F29" w:rsidP="00944F2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F30A35F" w14:textId="77777777" w:rsidR="00944F29" w:rsidRPr="00A060E3" w:rsidRDefault="00944F29" w:rsidP="00944F2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7F852BF" w14:textId="77777777" w:rsidR="00944F29" w:rsidRPr="00A060E3" w:rsidRDefault="00944F29" w:rsidP="00944F2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C8B3E0F" w14:textId="77777777" w:rsidR="00944F29" w:rsidRPr="00A060E3" w:rsidRDefault="00944F29" w:rsidP="00944F2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4D882AB" w14:textId="77777777" w:rsidR="00944F29" w:rsidRPr="00A060E3" w:rsidRDefault="00944F29" w:rsidP="00944F2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1199CF6" w14:textId="77777777" w:rsidR="00944F29" w:rsidRPr="00A060E3" w:rsidRDefault="00944F29" w:rsidP="00944F2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EA73DBD" w14:textId="77777777" w:rsidR="00944F29" w:rsidRPr="00A060E3" w:rsidRDefault="00944F29" w:rsidP="00944F2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0F87A97" w14:textId="77777777" w:rsidR="00944F29" w:rsidRPr="00A060E3" w:rsidRDefault="00944F29" w:rsidP="00944F2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783C14D" w14:textId="77777777" w:rsidR="00944F29" w:rsidRPr="00A060E3" w:rsidRDefault="00944F29" w:rsidP="00944F2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49BADFF" w14:textId="77777777" w:rsidR="00944F29" w:rsidRPr="00A060E3" w:rsidRDefault="00944F29" w:rsidP="00944F2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A1A40B0" w14:textId="77777777" w:rsidR="00944F29" w:rsidRPr="00A060E3" w:rsidRDefault="00944F29" w:rsidP="00944F29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336ECF67" w14:textId="77777777" w:rsidR="00944F29" w:rsidRPr="00A060E3" w:rsidRDefault="00944F29" w:rsidP="00944F29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3D176C00" w14:textId="77777777" w:rsidR="00944F29" w:rsidRPr="00A060E3" w:rsidRDefault="00944F29" w:rsidP="00944F2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ab/>
            </w:r>
          </w:p>
          <w:p w14:paraId="4696FDB6" w14:textId="77777777" w:rsidR="00944F29" w:rsidRPr="00A060E3" w:rsidRDefault="00944F29" w:rsidP="00944F2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990146C" w14:textId="77777777" w:rsidR="00944F29" w:rsidRPr="00A060E3" w:rsidRDefault="00944F29" w:rsidP="00944F2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76C3CE4" w14:textId="77777777" w:rsidR="00944F29" w:rsidRPr="00A060E3" w:rsidRDefault="00944F29" w:rsidP="00944F2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E68BF83" w14:textId="77777777" w:rsidR="00944F29" w:rsidRPr="00A060E3" w:rsidRDefault="00944F29" w:rsidP="00944F2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387BF6A" w14:textId="77777777" w:rsidR="00944F29" w:rsidRPr="00A060E3" w:rsidRDefault="00944F29" w:rsidP="00944F2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9C6E92D" w14:textId="77777777" w:rsidR="00944F29" w:rsidRPr="00A060E3" w:rsidRDefault="00944F29" w:rsidP="00944F2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EEC2882" w14:textId="77777777" w:rsidR="00944F29" w:rsidRPr="00A060E3" w:rsidRDefault="00944F29" w:rsidP="00944F2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4DACFCE" w14:textId="77777777" w:rsidR="00944F29" w:rsidRPr="00A060E3" w:rsidRDefault="00944F29" w:rsidP="00944F29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962DDBD" w14:textId="77777777" w:rsidR="00944F29" w:rsidRPr="00A060E3" w:rsidRDefault="00944F29" w:rsidP="00944F29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C30A17D" w14:textId="70E17592" w:rsidR="00944F29" w:rsidRPr="00A060E3" w:rsidRDefault="00944F29" w:rsidP="00944F29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5432F7" w:rsidRPr="00A060E3" w14:paraId="18037195" w14:textId="77777777" w:rsidTr="00916FB8">
        <w:tc>
          <w:tcPr>
            <w:tcW w:w="7296" w:type="dxa"/>
          </w:tcPr>
          <w:p w14:paraId="3E436BAC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b/>
                <w:sz w:val="22"/>
                <w:szCs w:val="22"/>
              </w:rPr>
              <w:lastRenderedPageBreak/>
              <w:t>Closing</w:t>
            </w:r>
          </w:p>
          <w:p w14:paraId="3B867AC1" w14:textId="77777777" w:rsidR="005432F7" w:rsidRPr="00A060E3" w:rsidRDefault="005432F7" w:rsidP="005432F7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Send closing letter to client (as soon as possible after judge signs judgment)</w:t>
            </w:r>
          </w:p>
          <w:p w14:paraId="31200CB7" w14:textId="77777777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Enclose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copy of judgment and property settlement agreement</w:t>
            </w:r>
          </w:p>
          <w:p w14:paraId="359490B6" w14:textId="77777777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Advise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client of date judgment becomes final and significance of that date</w:t>
            </w:r>
          </w:p>
          <w:p w14:paraId="1F8073DB" w14:textId="77777777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Suggest that a new estate plan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be made</w:t>
            </w:r>
            <w:proofErr w:type="gramEnd"/>
          </w:p>
          <w:p w14:paraId="1DE954F4" w14:textId="77777777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Remind client to remove ex-spouse as beneficiary of any asset (life insurance, pension, IRA, 401K plan)</w:t>
            </w:r>
          </w:p>
          <w:p w14:paraId="1B6CD78E" w14:textId="5EECDA7F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Remind client to </w:t>
            </w:r>
            <w:r w:rsidR="004168E1">
              <w:rPr>
                <w:rFonts w:ascii="Arial" w:hAnsi="Arial" w:cs="Arial"/>
                <w:sz w:val="22"/>
                <w:szCs w:val="22"/>
              </w:rPr>
              <w:t>complete</w:t>
            </w:r>
            <w:r w:rsidRPr="00A060E3">
              <w:rPr>
                <w:rFonts w:ascii="Arial" w:hAnsi="Arial" w:cs="Arial"/>
                <w:sz w:val="22"/>
                <w:szCs w:val="22"/>
              </w:rPr>
              <w:t xml:space="preserve"> any remaining documents to effect change of title(s)</w:t>
            </w:r>
          </w:p>
          <w:p w14:paraId="39961DEE" w14:textId="77777777" w:rsidR="005432F7" w:rsidRPr="00A060E3" w:rsidRDefault="005432F7" w:rsidP="005432F7">
            <w:pPr>
              <w:pStyle w:val="BodyTextIndent"/>
              <w:rPr>
                <w:rFonts w:cs="Arial"/>
                <w:sz w:val="22"/>
                <w:szCs w:val="22"/>
              </w:rPr>
            </w:pPr>
            <w:r w:rsidRPr="00A060E3">
              <w:rPr>
                <w:rFonts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cs="Arial"/>
                <w:sz w:val="22"/>
                <w:szCs w:val="22"/>
              </w:rPr>
              <w:sym w:font="Wingdings" w:char="F0A8"/>
            </w:r>
            <w:r w:rsidRPr="00A060E3">
              <w:rPr>
                <w:rFonts w:cs="Arial"/>
                <w:sz w:val="22"/>
                <w:szCs w:val="22"/>
              </w:rPr>
              <w:tab/>
              <w:t xml:space="preserve">Refer client to DCS website for enforcement and collection </w:t>
            </w:r>
          </w:p>
          <w:p w14:paraId="4F0707E8" w14:textId="77777777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Advise client to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seek legal advice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regarding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modification of judgment or questions about enforcement</w:t>
            </w:r>
          </w:p>
          <w:p w14:paraId="5BC71DF4" w14:textId="77777777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Explain how support payments not made are reduced to judgment and procedure for renewing them</w:t>
            </w:r>
          </w:p>
          <w:p w14:paraId="00D50F35" w14:textId="77777777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Remind client of deadlines in judgment including any lump sum judgments or judgment on sale of real property at some future date</w:t>
            </w:r>
          </w:p>
          <w:p w14:paraId="08B51782" w14:textId="77777777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Advise if you are recording deed(s) in another county (and do it)</w:t>
            </w:r>
          </w:p>
          <w:p w14:paraId="265392FF" w14:textId="77777777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Explain effect of sending a certified copy of judgment to life insurance company if spouse is to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maintain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policy for benefit of client or minor child(ren) (ORS 107.820(6)) and set out whose responsibility it is to send the certified copy</w:t>
            </w:r>
          </w:p>
          <w:p w14:paraId="6F3B0B86" w14:textId="77777777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Advise client of right to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continue group health </w:t>
            </w:r>
            <w:r w:rsidRPr="00A060E3">
              <w:rPr>
                <w:rFonts w:ascii="Arial" w:hAnsi="Arial" w:cs="Arial"/>
                <w:sz w:val="22"/>
                <w:szCs w:val="22"/>
              </w:rPr>
              <w:br/>
              <w:t>insurance coverage and/or conversion under ORS 743.610</w:t>
            </w:r>
          </w:p>
          <w:p w14:paraId="473615CB" w14:textId="77777777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Advise client on co-habitation or prenuptial agreements</w:t>
            </w:r>
          </w:p>
          <w:p w14:paraId="00EEE398" w14:textId="77777777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Obtain written permission from client to destroy file after a certain date</w:t>
            </w:r>
          </w:p>
          <w:p w14:paraId="679DDF56" w14:textId="77777777" w:rsidR="005432F7" w:rsidRPr="00A060E3" w:rsidRDefault="005432F7" w:rsidP="005432F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ab/>
              <w:t xml:space="preserve">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 xml:space="preserve">Have a closing conference with </w:t>
            </w:r>
            <w:proofErr w:type="gramStart"/>
            <w:r w:rsidRPr="00A060E3">
              <w:rPr>
                <w:rFonts w:ascii="Arial" w:hAnsi="Arial" w:cs="Arial"/>
                <w:sz w:val="22"/>
                <w:szCs w:val="22"/>
              </w:rPr>
              <w:t>client</w:t>
            </w:r>
            <w:proofErr w:type="gramEnd"/>
            <w:r w:rsidRPr="00A060E3">
              <w:rPr>
                <w:rFonts w:ascii="Arial" w:hAnsi="Arial" w:cs="Arial"/>
                <w:sz w:val="22"/>
                <w:szCs w:val="22"/>
              </w:rPr>
              <w:t xml:space="preserve"> to return original documents and review remaining fees</w:t>
            </w:r>
          </w:p>
          <w:p w14:paraId="66921FA4" w14:textId="055FEBD1" w:rsidR="005432F7" w:rsidRPr="00A060E3" w:rsidRDefault="005432F7" w:rsidP="00336592">
            <w:pPr>
              <w:tabs>
                <w:tab w:val="left" w:pos="-720"/>
              </w:tabs>
              <w:suppressAutoHyphens/>
              <w:spacing w:before="90"/>
              <w:ind w:left="1394" w:hanging="1394"/>
              <w:rPr>
                <w:rFonts w:ascii="Arial" w:hAnsi="Arial" w:cs="Arial"/>
                <w:b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36592" w:rsidRPr="00A060E3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A060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060E3">
              <w:rPr>
                <w:rFonts w:ascii="Arial" w:hAnsi="Arial" w:cs="Arial"/>
                <w:sz w:val="22"/>
                <w:szCs w:val="22"/>
              </w:rPr>
              <w:tab/>
              <w:t>Define the scope of your post-judgment involvement in the case and the meaning of your withdrawal as attorney of record</w:t>
            </w:r>
          </w:p>
        </w:tc>
        <w:tc>
          <w:tcPr>
            <w:tcW w:w="1656" w:type="dxa"/>
          </w:tcPr>
          <w:p w14:paraId="10B26FE3" w14:textId="77777777" w:rsidR="005432F7" w:rsidRPr="00A060E3" w:rsidRDefault="005432F7" w:rsidP="005432F7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287B0E9D" w14:textId="77777777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3EC6AE3" w14:textId="77777777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FCD55BD" w14:textId="77777777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35F143E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1986D9B" w14:textId="77777777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FB1C068" w14:textId="77777777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12F1B3D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734DB9D" w14:textId="77777777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1D9D174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C452A8D" w14:textId="77777777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BB2A2C4" w14:textId="77777777" w:rsidR="004B33B0" w:rsidRPr="00A060E3" w:rsidRDefault="004B33B0" w:rsidP="004B33B0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47E5425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D6EB8B9" w14:textId="77777777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BB194A2" w14:textId="77777777" w:rsidR="005432F7" w:rsidRPr="00A060E3" w:rsidRDefault="005432F7" w:rsidP="005432F7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69FD569" w14:textId="77777777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CCAC65B" w14:textId="77777777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6CA7BA6" w14:textId="77777777" w:rsidR="004B33B0" w:rsidRPr="00A060E3" w:rsidRDefault="004B33B0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A286727" w14:textId="0EC5D6B4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B0A11B2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C559AEE" w14:textId="77777777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B2557F5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CCBA547" w14:textId="77777777" w:rsidR="004B33B0" w:rsidRPr="00A060E3" w:rsidRDefault="004B33B0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1A39AB1" w14:textId="77777777" w:rsidR="004B33B0" w:rsidRPr="00A060E3" w:rsidRDefault="004B33B0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2AC0E07" w14:textId="09C3A528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DA2C29D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0EBA57A" w14:textId="284EB589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3BC4130" w14:textId="443B4563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80C732A" w14:textId="77777777" w:rsidR="00456A89" w:rsidRPr="00A060E3" w:rsidRDefault="00456A89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81DBCE1" w14:textId="668BB0D9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7E3F9E7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FF6D7A0" w14:textId="77777777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BBB049E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108AA5B" w14:textId="77777777" w:rsidR="004B2768" w:rsidRPr="00A060E3" w:rsidRDefault="004B2768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E4348E5" w14:textId="30ABF84D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ED4BFB5" w14:textId="77777777" w:rsidR="005432F7" w:rsidRPr="00A060E3" w:rsidRDefault="005432F7" w:rsidP="005432F7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36505E62" w14:textId="77777777" w:rsidR="005432F7" w:rsidRPr="00A060E3" w:rsidRDefault="005432F7" w:rsidP="005432F7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4441A806" w14:textId="77777777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5D7C087" w14:textId="77777777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101C66B" w14:textId="77777777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C25ECBC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5F7B76B" w14:textId="77777777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B447CE2" w14:textId="77777777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D77AB10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2EA712A" w14:textId="77777777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703FE65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F4353FD" w14:textId="77777777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DB30CF0" w14:textId="77777777" w:rsidR="004B33B0" w:rsidRPr="00A060E3" w:rsidRDefault="004B33B0" w:rsidP="004B33B0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4FA0607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6C5EA6D" w14:textId="77777777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1BF0DB1" w14:textId="77777777" w:rsidR="005432F7" w:rsidRPr="00A060E3" w:rsidRDefault="005432F7" w:rsidP="005432F7">
            <w:pPr>
              <w:pStyle w:val="Header"/>
              <w:tabs>
                <w:tab w:val="clear" w:pos="4320"/>
                <w:tab w:val="clear" w:pos="8640"/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60E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97D450C" w14:textId="77777777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5CEC00A" w14:textId="25E37029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1528D51" w14:textId="77777777" w:rsidR="004B33B0" w:rsidRPr="00A060E3" w:rsidRDefault="004B33B0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7AA21F0" w14:textId="77777777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4E4DA03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A8C9F86" w14:textId="77777777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FD0A9E0" w14:textId="20CDC96E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1B552B6" w14:textId="3E719D21" w:rsidR="004B33B0" w:rsidRPr="00A060E3" w:rsidRDefault="004B33B0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7A5E35D" w14:textId="77777777" w:rsidR="004B33B0" w:rsidRPr="00A060E3" w:rsidRDefault="004B33B0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311DA2E" w14:textId="77777777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EEBEE74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89550AD" w14:textId="643C25EF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417E229" w14:textId="3A87942A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4EA36C1" w14:textId="77777777" w:rsidR="00456A89" w:rsidRPr="00A060E3" w:rsidRDefault="00456A89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34C11B1" w14:textId="6A0AA1B3" w:rsidR="005432F7" w:rsidRPr="00A060E3" w:rsidRDefault="005432F7" w:rsidP="005432F7">
            <w:pPr>
              <w:tabs>
                <w:tab w:val="right" w:pos="141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84F8220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D3FE2C2" w14:textId="77777777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6EB2437" w14:textId="77777777" w:rsidR="005432F7" w:rsidRPr="00A060E3" w:rsidRDefault="005432F7" w:rsidP="005432F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06D7631" w14:textId="77777777" w:rsidR="004B2768" w:rsidRPr="00A060E3" w:rsidRDefault="004B2768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6F477DE" w14:textId="15A6332F" w:rsidR="005432F7" w:rsidRPr="00A060E3" w:rsidRDefault="005432F7" w:rsidP="005432F7">
            <w:pPr>
              <w:tabs>
                <w:tab w:val="right" w:pos="1358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060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2CB302A" w14:textId="77777777" w:rsidR="005432F7" w:rsidRPr="00A060E3" w:rsidRDefault="005432F7" w:rsidP="005432F7">
            <w:pPr>
              <w:pStyle w:val="Header"/>
              <w:tabs>
                <w:tab w:val="clear" w:pos="4320"/>
                <w:tab w:val="clear" w:pos="8640"/>
                <w:tab w:val="right" w:pos="1358"/>
              </w:tabs>
              <w:suppressAutoHyphens/>
              <w:spacing w:before="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13B3D2" w14:textId="11A89D3B" w:rsidR="005432F7" w:rsidRPr="00A060E3" w:rsidRDefault="005432F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0CA494D0" w14:textId="4793641A" w:rsidR="00F03418" w:rsidRPr="00A060E3" w:rsidRDefault="00F03418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7C74196D" w14:textId="6689964D" w:rsidR="00F03418" w:rsidRPr="00A060E3" w:rsidRDefault="00F03418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3FF5F9BE" w14:textId="77777777" w:rsidR="002005DE" w:rsidRDefault="002005DE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49E00342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739BBBD3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5E652E22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3E873EFB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2ADD998E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6D8405FD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35D9B06E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1D7DA475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3BD6F1BF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1BFAAEAD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11B6ADFB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4E657F34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3F4064EF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03FF969B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0D747CD0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12DA1C22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4E04826D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5F01AAAA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55CCEB3B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2651A2B9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374A774A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2DF81C6E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76DD334C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418C799F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59918479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4FDB6ED2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52A9193D" w14:textId="77777777" w:rsidR="008A7147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1C8186F5" w14:textId="77777777" w:rsidR="008A7147" w:rsidRPr="00A060E3" w:rsidRDefault="008A7147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2356C1C8" w14:textId="342572E4" w:rsidR="00F03418" w:rsidRPr="00A060E3" w:rsidRDefault="00F03418" w:rsidP="00A359EE">
      <w:pPr>
        <w:jc w:val="center"/>
        <w:rPr>
          <w:rFonts w:ascii="Arial" w:hAnsi="Arial" w:cs="Arial"/>
          <w:b/>
          <w:sz w:val="22"/>
          <w:szCs w:val="22"/>
        </w:rPr>
      </w:pPr>
    </w:p>
    <w:p w14:paraId="4756E706" w14:textId="4BBBD629" w:rsidR="00A359EE" w:rsidRPr="00A060E3" w:rsidRDefault="00A359EE" w:rsidP="00A359EE">
      <w:pPr>
        <w:jc w:val="center"/>
        <w:rPr>
          <w:rFonts w:ascii="Arial" w:hAnsi="Arial" w:cs="Arial"/>
          <w:b/>
          <w:sz w:val="22"/>
          <w:szCs w:val="22"/>
        </w:rPr>
      </w:pPr>
      <w:r w:rsidRPr="00A060E3">
        <w:rPr>
          <w:rFonts w:ascii="Arial" w:hAnsi="Arial" w:cs="Arial"/>
          <w:b/>
          <w:sz w:val="22"/>
          <w:szCs w:val="22"/>
        </w:rPr>
        <w:t>IMPORTANT NOTICES</w:t>
      </w:r>
    </w:p>
    <w:p w14:paraId="6BE9A1CD" w14:textId="77777777" w:rsidR="00A359EE" w:rsidRPr="00A060E3" w:rsidRDefault="00A359EE" w:rsidP="00A359EE">
      <w:pPr>
        <w:rPr>
          <w:rFonts w:ascii="Arial" w:hAnsi="Arial" w:cs="Arial"/>
          <w:sz w:val="22"/>
          <w:szCs w:val="22"/>
        </w:rPr>
      </w:pPr>
    </w:p>
    <w:p w14:paraId="7CF12064" w14:textId="51297741" w:rsidR="00135A1A" w:rsidRPr="00A060E3" w:rsidRDefault="00A359EE" w:rsidP="008A7147">
      <w:pPr>
        <w:jc w:val="both"/>
        <w:rPr>
          <w:rFonts w:ascii="Arial" w:hAnsi="Arial" w:cs="Arial"/>
          <w:sz w:val="22"/>
          <w:szCs w:val="22"/>
        </w:rPr>
      </w:pPr>
      <w:r w:rsidRPr="00A060E3">
        <w:rPr>
          <w:rFonts w:ascii="Arial" w:hAnsi="Arial" w:cs="Arial"/>
          <w:sz w:val="22"/>
          <w:szCs w:val="22"/>
        </w:rPr>
        <w:t xml:space="preserve">This material </w:t>
      </w:r>
      <w:proofErr w:type="gramStart"/>
      <w:r w:rsidRPr="00A060E3">
        <w:rPr>
          <w:rFonts w:ascii="Arial" w:hAnsi="Arial" w:cs="Arial"/>
          <w:sz w:val="22"/>
          <w:szCs w:val="22"/>
        </w:rPr>
        <w:t>is provided</w:t>
      </w:r>
      <w:proofErr w:type="gramEnd"/>
      <w:r w:rsidRPr="00A060E3">
        <w:rPr>
          <w:rFonts w:ascii="Arial" w:hAnsi="Arial" w:cs="Arial"/>
          <w:sz w:val="22"/>
          <w:szCs w:val="22"/>
        </w:rPr>
        <w:t xml:space="preserve"> for informational purposes only and does not </w:t>
      </w:r>
      <w:proofErr w:type="gramStart"/>
      <w:r w:rsidRPr="00A060E3">
        <w:rPr>
          <w:rFonts w:ascii="Arial" w:hAnsi="Arial" w:cs="Arial"/>
          <w:sz w:val="22"/>
          <w:szCs w:val="22"/>
        </w:rPr>
        <w:t>establish</w:t>
      </w:r>
      <w:proofErr w:type="gramEnd"/>
      <w:r w:rsidRPr="00A060E3">
        <w:rPr>
          <w:rFonts w:ascii="Arial" w:hAnsi="Arial" w:cs="Arial"/>
          <w:sz w:val="22"/>
          <w:szCs w:val="22"/>
        </w:rPr>
        <w:t xml:space="preserve">, report, or create the standard of care for attorneys in Oregon, nor does it represent a complete analysis of the topics presented. Readers should conduct their own </w:t>
      </w:r>
      <w:proofErr w:type="gramStart"/>
      <w:r w:rsidRPr="00A060E3">
        <w:rPr>
          <w:rFonts w:ascii="Arial" w:hAnsi="Arial" w:cs="Arial"/>
          <w:sz w:val="22"/>
          <w:szCs w:val="22"/>
        </w:rPr>
        <w:t>appropriate legal</w:t>
      </w:r>
      <w:proofErr w:type="gramEnd"/>
      <w:r w:rsidRPr="00A060E3">
        <w:rPr>
          <w:rFonts w:ascii="Arial" w:hAnsi="Arial" w:cs="Arial"/>
          <w:sz w:val="22"/>
          <w:szCs w:val="22"/>
        </w:rPr>
        <w:t xml:space="preserve"> research. The information presented does not </w:t>
      </w:r>
      <w:proofErr w:type="gramStart"/>
      <w:r w:rsidRPr="00A060E3">
        <w:rPr>
          <w:rFonts w:ascii="Arial" w:hAnsi="Arial" w:cs="Arial"/>
          <w:sz w:val="22"/>
          <w:szCs w:val="22"/>
        </w:rPr>
        <w:t>represent</w:t>
      </w:r>
      <w:proofErr w:type="gramEnd"/>
      <w:r w:rsidRPr="00A060E3">
        <w:rPr>
          <w:rFonts w:ascii="Arial" w:hAnsi="Arial" w:cs="Arial"/>
          <w:sz w:val="22"/>
          <w:szCs w:val="22"/>
        </w:rPr>
        <w:t xml:space="preserve"> legal advice.  This information may not </w:t>
      </w:r>
      <w:proofErr w:type="gramStart"/>
      <w:r w:rsidRPr="00A060E3">
        <w:rPr>
          <w:rFonts w:ascii="Arial" w:hAnsi="Arial" w:cs="Arial"/>
          <w:sz w:val="22"/>
          <w:szCs w:val="22"/>
        </w:rPr>
        <w:t>be republished</w:t>
      </w:r>
      <w:proofErr w:type="gramEnd"/>
      <w:r w:rsidRPr="00A060E3">
        <w:rPr>
          <w:rFonts w:ascii="Arial" w:hAnsi="Arial" w:cs="Arial"/>
          <w:sz w:val="22"/>
          <w:szCs w:val="22"/>
        </w:rPr>
        <w:t>, sold, or used in any other form without the written consent of the Oregon State Bar Professional Liability Fund</w:t>
      </w:r>
      <w:r w:rsidR="005D3F22" w:rsidRPr="00A060E3">
        <w:rPr>
          <w:rFonts w:ascii="Arial" w:hAnsi="Arial" w:cs="Arial"/>
          <w:sz w:val="22"/>
          <w:szCs w:val="22"/>
        </w:rPr>
        <w:t>,</w:t>
      </w:r>
      <w:r w:rsidRPr="00A060E3">
        <w:rPr>
          <w:rFonts w:ascii="Arial" w:hAnsi="Arial" w:cs="Arial"/>
          <w:sz w:val="22"/>
          <w:szCs w:val="22"/>
        </w:rPr>
        <w:t xml:space="preserve"> except that permission </w:t>
      </w:r>
      <w:proofErr w:type="gramStart"/>
      <w:r w:rsidRPr="00A060E3">
        <w:rPr>
          <w:rFonts w:ascii="Arial" w:hAnsi="Arial" w:cs="Arial"/>
          <w:sz w:val="22"/>
          <w:szCs w:val="22"/>
        </w:rPr>
        <w:t>is granted</w:t>
      </w:r>
      <w:proofErr w:type="gramEnd"/>
      <w:r w:rsidRPr="00A060E3">
        <w:rPr>
          <w:rFonts w:ascii="Arial" w:hAnsi="Arial" w:cs="Arial"/>
          <w:sz w:val="22"/>
          <w:szCs w:val="22"/>
        </w:rPr>
        <w:t xml:space="preserve"> for Oregon lawyers to use and </w:t>
      </w:r>
      <w:proofErr w:type="gramStart"/>
      <w:r w:rsidRPr="00A060E3">
        <w:rPr>
          <w:rFonts w:ascii="Arial" w:hAnsi="Arial" w:cs="Arial"/>
          <w:sz w:val="22"/>
          <w:szCs w:val="22"/>
        </w:rPr>
        <w:t>modify</w:t>
      </w:r>
      <w:proofErr w:type="gramEnd"/>
      <w:r w:rsidRPr="00A060E3">
        <w:rPr>
          <w:rFonts w:ascii="Arial" w:hAnsi="Arial" w:cs="Arial"/>
          <w:sz w:val="22"/>
          <w:szCs w:val="22"/>
        </w:rPr>
        <w:t xml:space="preserve"> these materials for use in their own practices.  © </w:t>
      </w:r>
      <w:r w:rsidR="002E47F1" w:rsidRPr="00A060E3">
        <w:rPr>
          <w:rFonts w:ascii="Arial" w:hAnsi="Arial" w:cs="Arial"/>
          <w:sz w:val="22"/>
          <w:szCs w:val="22"/>
        </w:rPr>
        <w:t>202</w:t>
      </w:r>
      <w:r w:rsidR="00112860">
        <w:rPr>
          <w:rFonts w:ascii="Arial" w:hAnsi="Arial" w:cs="Arial"/>
          <w:sz w:val="22"/>
          <w:szCs w:val="22"/>
        </w:rPr>
        <w:t>5</w:t>
      </w:r>
      <w:r w:rsidRPr="00A060E3">
        <w:rPr>
          <w:rFonts w:ascii="Arial" w:hAnsi="Arial" w:cs="Arial"/>
          <w:sz w:val="22"/>
          <w:szCs w:val="22"/>
        </w:rPr>
        <w:t xml:space="preserve"> OSB Professional Liabi</w:t>
      </w:r>
      <w:r w:rsidR="000458B8" w:rsidRPr="00A060E3">
        <w:rPr>
          <w:rFonts w:ascii="Arial" w:hAnsi="Arial" w:cs="Arial"/>
          <w:sz w:val="22"/>
          <w:szCs w:val="22"/>
        </w:rPr>
        <w:t>lity Fund</w:t>
      </w:r>
    </w:p>
    <w:sectPr w:rsidR="00135A1A" w:rsidRPr="00A060E3" w:rsidSect="007D018B">
      <w:headerReference w:type="default" r:id="rId9"/>
      <w:footerReference w:type="default" r:id="rId10"/>
      <w:pgSz w:w="12240" w:h="15840"/>
      <w:pgMar w:top="898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C73C9" w14:textId="77777777" w:rsidR="00D71ECA" w:rsidRDefault="00D71ECA">
      <w:r>
        <w:separator/>
      </w:r>
    </w:p>
  </w:endnote>
  <w:endnote w:type="continuationSeparator" w:id="0">
    <w:p w14:paraId="2AA7478D" w14:textId="77777777" w:rsidR="00D71ECA" w:rsidRDefault="00D7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44BFF" w14:textId="6B014B00" w:rsidR="00907717" w:rsidRDefault="00907717" w:rsidP="00DF78AD">
    <w:pPr>
      <w:pStyle w:val="Footer"/>
      <w:tabs>
        <w:tab w:val="clear" w:pos="4320"/>
        <w:tab w:val="clear" w:pos="8640"/>
        <w:tab w:val="right" w:pos="1062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FESSIONAL LIABILITY FUND [Rev. 1</w:t>
    </w:r>
    <w:r w:rsidR="00112860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/202</w:t>
    </w:r>
    <w:r w:rsidR="00112860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] </w:t>
    </w:r>
    <w:r>
      <w:rPr>
        <w:rFonts w:ascii="Arial" w:hAnsi="Arial" w:cs="Arial"/>
        <w:sz w:val="16"/>
        <w:szCs w:val="16"/>
      </w:rPr>
      <w:tab/>
      <w:t xml:space="preserve">   Dissolution Checklist – 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03418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</w:t>
    </w:r>
  </w:p>
  <w:p w14:paraId="3BA43075" w14:textId="77777777" w:rsidR="00907717" w:rsidRDefault="00907717" w:rsidP="00DC76DB">
    <w:pPr>
      <w:pStyle w:val="Footer"/>
    </w:pPr>
    <w:r>
      <w:t xml:space="preserve"> </w:t>
    </w:r>
  </w:p>
  <w:p w14:paraId="24E3C289" w14:textId="77777777" w:rsidR="00907717" w:rsidRPr="00DC76DB" w:rsidRDefault="00907717" w:rsidP="00DC7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82BB" w14:textId="77777777" w:rsidR="00D71ECA" w:rsidRDefault="00D71ECA">
      <w:r>
        <w:separator/>
      </w:r>
    </w:p>
  </w:footnote>
  <w:footnote w:type="continuationSeparator" w:id="0">
    <w:p w14:paraId="405623BB" w14:textId="77777777" w:rsidR="00D71ECA" w:rsidRDefault="00D7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854A" w14:textId="4F49B56F" w:rsidR="00907717" w:rsidRPr="00872744" w:rsidRDefault="00907717" w:rsidP="00872744">
    <w:pPr>
      <w:tabs>
        <w:tab w:val="center" w:pos="5400"/>
      </w:tabs>
      <w:suppressAutoHyphens/>
      <w:jc w:val="center"/>
      <w:rPr>
        <w:rFonts w:ascii="Arial" w:hAnsi="Arial" w:cs="Arial"/>
        <w:b/>
        <w:sz w:val="24"/>
        <w:szCs w:val="24"/>
      </w:rPr>
    </w:pPr>
    <w:r w:rsidRPr="005D3F22">
      <w:rPr>
        <w:rFonts w:ascii="Arial" w:hAnsi="Arial" w:cs="Arial"/>
        <w:b/>
        <w:sz w:val="24"/>
        <w:szCs w:val="24"/>
      </w:rPr>
      <w:t>DISSOLUTION CHECKLIST</w:t>
    </w:r>
  </w:p>
  <w:p w14:paraId="6CB2BB26" w14:textId="77777777" w:rsidR="00907717" w:rsidRDefault="00907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A1040"/>
    <w:multiLevelType w:val="singleLevel"/>
    <w:tmpl w:val="894E0F92"/>
    <w:lvl w:ilvl="0"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32"/>
      </w:rPr>
    </w:lvl>
  </w:abstractNum>
  <w:abstractNum w:abstractNumId="1" w15:restartNumberingAfterBreak="0">
    <w:nsid w:val="5FF21631"/>
    <w:multiLevelType w:val="singleLevel"/>
    <w:tmpl w:val="FC5C0002"/>
    <w:lvl w:ilvl="0">
      <w:start w:val="23"/>
      <w:numFmt w:val="bullet"/>
      <w:lvlText w:val=""/>
      <w:lvlJc w:val="left"/>
      <w:pPr>
        <w:tabs>
          <w:tab w:val="num" w:pos="1440"/>
        </w:tabs>
        <w:ind w:left="1440" w:hanging="600"/>
      </w:pPr>
      <w:rPr>
        <w:rFonts w:ascii="Wingdings" w:hAnsi="Wingdings" w:hint="default"/>
      </w:rPr>
    </w:lvl>
  </w:abstractNum>
  <w:num w:numId="1" w16cid:durableId="532577599">
    <w:abstractNumId w:val="1"/>
  </w:num>
  <w:num w:numId="2" w16cid:durableId="135811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AB"/>
    <w:rsid w:val="0001748F"/>
    <w:rsid w:val="00020B7F"/>
    <w:rsid w:val="00043D72"/>
    <w:rsid w:val="0004440F"/>
    <w:rsid w:val="000458B8"/>
    <w:rsid w:val="0004711F"/>
    <w:rsid w:val="0005236F"/>
    <w:rsid w:val="000569BD"/>
    <w:rsid w:val="00071776"/>
    <w:rsid w:val="00086AB3"/>
    <w:rsid w:val="00091654"/>
    <w:rsid w:val="000A405A"/>
    <w:rsid w:val="000C34B4"/>
    <w:rsid w:val="000D01B2"/>
    <w:rsid w:val="000D1B01"/>
    <w:rsid w:val="000F04DD"/>
    <w:rsid w:val="000F1575"/>
    <w:rsid w:val="000F3D67"/>
    <w:rsid w:val="00101A0E"/>
    <w:rsid w:val="00112860"/>
    <w:rsid w:val="001319C2"/>
    <w:rsid w:val="00135A1A"/>
    <w:rsid w:val="00164375"/>
    <w:rsid w:val="00166747"/>
    <w:rsid w:val="00170FFC"/>
    <w:rsid w:val="00184705"/>
    <w:rsid w:val="001904C2"/>
    <w:rsid w:val="00196371"/>
    <w:rsid w:val="00196E92"/>
    <w:rsid w:val="00197FBD"/>
    <w:rsid w:val="001A5245"/>
    <w:rsid w:val="001B7257"/>
    <w:rsid w:val="001D01F7"/>
    <w:rsid w:val="001D5954"/>
    <w:rsid w:val="001E7602"/>
    <w:rsid w:val="001F24B7"/>
    <w:rsid w:val="002005DE"/>
    <w:rsid w:val="00201BDE"/>
    <w:rsid w:val="00216C51"/>
    <w:rsid w:val="00262AD7"/>
    <w:rsid w:val="00271ADA"/>
    <w:rsid w:val="00276519"/>
    <w:rsid w:val="0027683B"/>
    <w:rsid w:val="00280F44"/>
    <w:rsid w:val="0029312D"/>
    <w:rsid w:val="00293623"/>
    <w:rsid w:val="002961DF"/>
    <w:rsid w:val="00297744"/>
    <w:rsid w:val="002C2F0F"/>
    <w:rsid w:val="002C5994"/>
    <w:rsid w:val="002E337D"/>
    <w:rsid w:val="002E47F1"/>
    <w:rsid w:val="00304861"/>
    <w:rsid w:val="00317851"/>
    <w:rsid w:val="003217F9"/>
    <w:rsid w:val="0032462D"/>
    <w:rsid w:val="00336592"/>
    <w:rsid w:val="00355B28"/>
    <w:rsid w:val="00364519"/>
    <w:rsid w:val="00385B3F"/>
    <w:rsid w:val="00386E0E"/>
    <w:rsid w:val="003A5358"/>
    <w:rsid w:val="003A6401"/>
    <w:rsid w:val="003A657F"/>
    <w:rsid w:val="003D3503"/>
    <w:rsid w:val="003D487A"/>
    <w:rsid w:val="003D6336"/>
    <w:rsid w:val="003F47DD"/>
    <w:rsid w:val="00400AEF"/>
    <w:rsid w:val="00407256"/>
    <w:rsid w:val="004168E1"/>
    <w:rsid w:val="004245E8"/>
    <w:rsid w:val="00440B5B"/>
    <w:rsid w:val="00445D55"/>
    <w:rsid w:val="00455F34"/>
    <w:rsid w:val="00456A89"/>
    <w:rsid w:val="00457CA4"/>
    <w:rsid w:val="0049040F"/>
    <w:rsid w:val="004B2768"/>
    <w:rsid w:val="004B33B0"/>
    <w:rsid w:val="004D5B3F"/>
    <w:rsid w:val="0054188D"/>
    <w:rsid w:val="005432F7"/>
    <w:rsid w:val="00552C46"/>
    <w:rsid w:val="00553978"/>
    <w:rsid w:val="0055472B"/>
    <w:rsid w:val="00556933"/>
    <w:rsid w:val="005628AA"/>
    <w:rsid w:val="00567C6D"/>
    <w:rsid w:val="005950B8"/>
    <w:rsid w:val="005969BD"/>
    <w:rsid w:val="00596F38"/>
    <w:rsid w:val="005A0988"/>
    <w:rsid w:val="005A2125"/>
    <w:rsid w:val="005A490A"/>
    <w:rsid w:val="005B77A8"/>
    <w:rsid w:val="005C216B"/>
    <w:rsid w:val="005C2698"/>
    <w:rsid w:val="005D1490"/>
    <w:rsid w:val="005D3F22"/>
    <w:rsid w:val="005D75EA"/>
    <w:rsid w:val="005E3F8A"/>
    <w:rsid w:val="005F7BBC"/>
    <w:rsid w:val="00605E9C"/>
    <w:rsid w:val="006142C2"/>
    <w:rsid w:val="00614A94"/>
    <w:rsid w:val="006155E2"/>
    <w:rsid w:val="00625E1B"/>
    <w:rsid w:val="00627F41"/>
    <w:rsid w:val="00636CBF"/>
    <w:rsid w:val="006463F1"/>
    <w:rsid w:val="00676779"/>
    <w:rsid w:val="0068748D"/>
    <w:rsid w:val="006A473F"/>
    <w:rsid w:val="006A566C"/>
    <w:rsid w:val="006B0E23"/>
    <w:rsid w:val="006B4C60"/>
    <w:rsid w:val="006E2B88"/>
    <w:rsid w:val="006F1996"/>
    <w:rsid w:val="007029B2"/>
    <w:rsid w:val="007126AE"/>
    <w:rsid w:val="00737358"/>
    <w:rsid w:val="00737DDF"/>
    <w:rsid w:val="00753CAB"/>
    <w:rsid w:val="00756664"/>
    <w:rsid w:val="00764811"/>
    <w:rsid w:val="007764C2"/>
    <w:rsid w:val="00783C20"/>
    <w:rsid w:val="007868AF"/>
    <w:rsid w:val="00793408"/>
    <w:rsid w:val="007A045F"/>
    <w:rsid w:val="007C3F25"/>
    <w:rsid w:val="007D018B"/>
    <w:rsid w:val="007E5206"/>
    <w:rsid w:val="007F4ABE"/>
    <w:rsid w:val="007F5EBD"/>
    <w:rsid w:val="0080308E"/>
    <w:rsid w:val="0080382E"/>
    <w:rsid w:val="00811A98"/>
    <w:rsid w:val="00815CCA"/>
    <w:rsid w:val="00823787"/>
    <w:rsid w:val="0084656C"/>
    <w:rsid w:val="008476CF"/>
    <w:rsid w:val="00865AA1"/>
    <w:rsid w:val="00872744"/>
    <w:rsid w:val="008A0C87"/>
    <w:rsid w:val="008A4100"/>
    <w:rsid w:val="008A7147"/>
    <w:rsid w:val="008B015D"/>
    <w:rsid w:val="008B0E34"/>
    <w:rsid w:val="008B13E4"/>
    <w:rsid w:val="008B2838"/>
    <w:rsid w:val="008C46E7"/>
    <w:rsid w:val="008C7B28"/>
    <w:rsid w:val="008D11C2"/>
    <w:rsid w:val="008D1425"/>
    <w:rsid w:val="008F3D03"/>
    <w:rsid w:val="009047B1"/>
    <w:rsid w:val="00906016"/>
    <w:rsid w:val="009074F6"/>
    <w:rsid w:val="00907717"/>
    <w:rsid w:val="00916FB8"/>
    <w:rsid w:val="00933A4B"/>
    <w:rsid w:val="0094029F"/>
    <w:rsid w:val="00944AB1"/>
    <w:rsid w:val="00944F29"/>
    <w:rsid w:val="0095481A"/>
    <w:rsid w:val="00961506"/>
    <w:rsid w:val="00982442"/>
    <w:rsid w:val="00995DAE"/>
    <w:rsid w:val="009A3FD4"/>
    <w:rsid w:val="009A5312"/>
    <w:rsid w:val="009B40DD"/>
    <w:rsid w:val="009C6A27"/>
    <w:rsid w:val="009D7441"/>
    <w:rsid w:val="009F06C7"/>
    <w:rsid w:val="00A060E3"/>
    <w:rsid w:val="00A238EF"/>
    <w:rsid w:val="00A26491"/>
    <w:rsid w:val="00A359EE"/>
    <w:rsid w:val="00A41DC9"/>
    <w:rsid w:val="00A5203C"/>
    <w:rsid w:val="00A56A2A"/>
    <w:rsid w:val="00A843EF"/>
    <w:rsid w:val="00A91BEB"/>
    <w:rsid w:val="00AA2EB5"/>
    <w:rsid w:val="00AA540D"/>
    <w:rsid w:val="00AA5C4B"/>
    <w:rsid w:val="00AB40B8"/>
    <w:rsid w:val="00AC7BC2"/>
    <w:rsid w:val="00AE4AA8"/>
    <w:rsid w:val="00AF113F"/>
    <w:rsid w:val="00AF4C29"/>
    <w:rsid w:val="00AF5079"/>
    <w:rsid w:val="00AF696A"/>
    <w:rsid w:val="00B0403F"/>
    <w:rsid w:val="00B41137"/>
    <w:rsid w:val="00B419F9"/>
    <w:rsid w:val="00B65E04"/>
    <w:rsid w:val="00B67561"/>
    <w:rsid w:val="00B71665"/>
    <w:rsid w:val="00B73D23"/>
    <w:rsid w:val="00BB2D7C"/>
    <w:rsid w:val="00BC226C"/>
    <w:rsid w:val="00BF0D37"/>
    <w:rsid w:val="00C0067B"/>
    <w:rsid w:val="00C111D4"/>
    <w:rsid w:val="00C3212D"/>
    <w:rsid w:val="00C32B34"/>
    <w:rsid w:val="00C42D5D"/>
    <w:rsid w:val="00C75BA1"/>
    <w:rsid w:val="00C870DA"/>
    <w:rsid w:val="00CC2D08"/>
    <w:rsid w:val="00CC5A5B"/>
    <w:rsid w:val="00CC7E72"/>
    <w:rsid w:val="00CD3F80"/>
    <w:rsid w:val="00CE1996"/>
    <w:rsid w:val="00CF07F3"/>
    <w:rsid w:val="00D17765"/>
    <w:rsid w:val="00D22E17"/>
    <w:rsid w:val="00D240C4"/>
    <w:rsid w:val="00D37B35"/>
    <w:rsid w:val="00D46301"/>
    <w:rsid w:val="00D515A0"/>
    <w:rsid w:val="00D540A3"/>
    <w:rsid w:val="00D60A57"/>
    <w:rsid w:val="00D71ECA"/>
    <w:rsid w:val="00D747CD"/>
    <w:rsid w:val="00D77AFB"/>
    <w:rsid w:val="00D854A2"/>
    <w:rsid w:val="00DA0FDA"/>
    <w:rsid w:val="00DA1032"/>
    <w:rsid w:val="00DB0BA8"/>
    <w:rsid w:val="00DC3469"/>
    <w:rsid w:val="00DC76DB"/>
    <w:rsid w:val="00DE0229"/>
    <w:rsid w:val="00DE24E0"/>
    <w:rsid w:val="00DE6C26"/>
    <w:rsid w:val="00DF78AD"/>
    <w:rsid w:val="00E151A8"/>
    <w:rsid w:val="00E5128F"/>
    <w:rsid w:val="00E5442E"/>
    <w:rsid w:val="00E56CAD"/>
    <w:rsid w:val="00E64F0C"/>
    <w:rsid w:val="00E650B3"/>
    <w:rsid w:val="00E86E46"/>
    <w:rsid w:val="00E92581"/>
    <w:rsid w:val="00E97D6B"/>
    <w:rsid w:val="00E97F2D"/>
    <w:rsid w:val="00EA0B11"/>
    <w:rsid w:val="00EA1010"/>
    <w:rsid w:val="00EA1F36"/>
    <w:rsid w:val="00EA3C79"/>
    <w:rsid w:val="00EB7454"/>
    <w:rsid w:val="00EB7887"/>
    <w:rsid w:val="00ED0D85"/>
    <w:rsid w:val="00ED2FE7"/>
    <w:rsid w:val="00ED3A73"/>
    <w:rsid w:val="00ED65FA"/>
    <w:rsid w:val="00EF31DE"/>
    <w:rsid w:val="00EF7B29"/>
    <w:rsid w:val="00F03418"/>
    <w:rsid w:val="00F035BA"/>
    <w:rsid w:val="00F1196F"/>
    <w:rsid w:val="00F30AE9"/>
    <w:rsid w:val="00F3599D"/>
    <w:rsid w:val="00F47EAD"/>
    <w:rsid w:val="00F52CED"/>
    <w:rsid w:val="00F534A4"/>
    <w:rsid w:val="00F6080F"/>
    <w:rsid w:val="00F60E77"/>
    <w:rsid w:val="00F66012"/>
    <w:rsid w:val="00F724D0"/>
    <w:rsid w:val="00F73297"/>
    <w:rsid w:val="00F75BB9"/>
    <w:rsid w:val="00F913CB"/>
    <w:rsid w:val="00F93390"/>
    <w:rsid w:val="00FA5408"/>
    <w:rsid w:val="00FB1694"/>
    <w:rsid w:val="00FB6AE2"/>
    <w:rsid w:val="00FE1E20"/>
    <w:rsid w:val="00FE505E"/>
    <w:rsid w:val="00FF231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8A6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26"/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/>
      <w:outlineLvl w:val="1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</w:tabs>
      <w:suppressAutoHyphens/>
      <w:ind w:left="1440" w:hanging="1440"/>
    </w:pPr>
    <w:rPr>
      <w:rFonts w:ascii="Arial" w:hAnsi="Arial"/>
    </w:rPr>
  </w:style>
  <w:style w:type="character" w:styleId="Hyperlink">
    <w:name w:val="Hyperlink"/>
    <w:rsid w:val="000D1B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B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0B5B"/>
  </w:style>
  <w:style w:type="character" w:styleId="CommentReference">
    <w:name w:val="annotation reference"/>
    <w:uiPriority w:val="99"/>
    <w:semiHidden/>
    <w:unhideWhenUsed/>
    <w:rsid w:val="0019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3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3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3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6371"/>
    <w:rPr>
      <w:b/>
      <w:bCs/>
    </w:rPr>
  </w:style>
  <w:style w:type="character" w:customStyle="1" w:styleId="FooterChar">
    <w:name w:val="Footer Char"/>
    <w:link w:val="Footer"/>
    <w:uiPriority w:val="99"/>
    <w:rsid w:val="000458B8"/>
  </w:style>
  <w:style w:type="character" w:customStyle="1" w:styleId="HeaderChar">
    <w:name w:val="Header Char"/>
    <w:basedOn w:val="DefaultParagraphFont"/>
    <w:link w:val="Header"/>
    <w:uiPriority w:val="99"/>
    <w:rsid w:val="009D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bplf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DC338712AAF438B3B42F2A08579B3" ma:contentTypeVersion="16" ma:contentTypeDescription="Create a new document." ma:contentTypeScope="" ma:versionID="186cdf3b18095323c6504df0b6e6448a">
  <xsd:schema xmlns:xsd="http://www.w3.org/2001/XMLSchema" xmlns:xs="http://www.w3.org/2001/XMLSchema" xmlns:p="http://schemas.microsoft.com/office/2006/metadata/properties" xmlns:ns2="fb0aa6ef-daab-4cfe-a05a-01896b7818b4" xmlns:ns3="f0d4c6ae-ec91-4a04-820a-4eab9340ef53" targetNamespace="http://schemas.microsoft.com/office/2006/metadata/properties" ma:root="true" ma:fieldsID="d6d26367b7ff32725adc3b987b9de164" ns2:_="" ns3:_="">
    <xsd:import namespace="fb0aa6ef-daab-4cfe-a05a-01896b7818b4"/>
    <xsd:import namespace="f0d4c6ae-ec91-4a04-820a-4eab9340e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aa6ef-daab-4cfe-a05a-01896b781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c0e7a8-b2ee-44c7-a40c-5d5212370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c6ae-ec91-4a04-820a-4eab9340ef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90561d-0436-4f75-af0b-aa3589cda743}" ma:internalName="TaxCatchAll" ma:showField="CatchAllData" ma:web="f0d4c6ae-ec91-4a04-820a-4eab9340e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aa6ef-daab-4cfe-a05a-01896b7818b4">
      <Terms xmlns="http://schemas.microsoft.com/office/infopath/2007/PartnerControls"/>
    </lcf76f155ced4ddcb4097134ff3c332f>
    <TaxCatchAll xmlns="f0d4c6ae-ec91-4a04-820a-4eab9340ef53" xsi:nil="true"/>
  </documentManagement>
</p:properties>
</file>

<file path=customXml/itemProps1.xml><?xml version="1.0" encoding="utf-8"?>
<ds:datastoreItem xmlns:ds="http://schemas.openxmlformats.org/officeDocument/2006/customXml" ds:itemID="{0203D64B-6B37-4C47-9C87-17B555333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AAAA2-6B3F-47E4-8687-9B7F93C12197}"/>
</file>

<file path=customXml/itemProps3.xml><?xml version="1.0" encoding="utf-8"?>
<ds:datastoreItem xmlns:ds="http://schemas.openxmlformats.org/officeDocument/2006/customXml" ds:itemID="{F699A3DF-3EBD-479F-B4EF-8FB26D5D7230}"/>
</file>

<file path=customXml/itemProps4.xml><?xml version="1.0" encoding="utf-8"?>
<ds:datastoreItem xmlns:ds="http://schemas.openxmlformats.org/officeDocument/2006/customXml" ds:itemID="{E3133E0D-AF52-4288-9823-BEBF679EF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6</Words>
  <Characters>13742</Characters>
  <Application>Microsoft Office Word</Application>
  <DocSecurity>0</DocSecurity>
  <Lines>1145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://www.osbplf.org/</vt:lpwstr>
      </vt:variant>
      <vt:variant>
        <vt:lpwstr/>
      </vt:variant>
      <vt:variant>
        <vt:i4>3866631</vt:i4>
      </vt:variant>
      <vt:variant>
        <vt:i4>0</vt:i4>
      </vt:variant>
      <vt:variant>
        <vt:i4>0</vt:i4>
      </vt:variant>
      <vt:variant>
        <vt:i4>5</vt:i4>
      </vt:variant>
      <vt:variant>
        <vt:lpwstr>mailto:docketing@doelawfi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7T20:17:00Z</dcterms:created>
  <dcterms:modified xsi:type="dcterms:W3CDTF">2025-11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2600</vt:r8>
  </property>
  <property fmtid="{D5CDD505-2E9C-101B-9397-08002B2CF9AE}" pid="3" name="MediaServiceImageTags">
    <vt:lpwstr/>
  </property>
  <property fmtid="{D5CDD505-2E9C-101B-9397-08002B2CF9AE}" pid="4" name="ContentTypeId">
    <vt:lpwstr>0x010100A1DDC338712AAF438B3B42F2A08579B3</vt:lpwstr>
  </property>
  <property fmtid="{D5CDD505-2E9C-101B-9397-08002B2CF9AE}" pid="6" name="docLang">
    <vt:lpwstr>en</vt:lpwstr>
  </property>
</Properties>
</file>